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4C77" w14:textId="77777777" w:rsidR="00D70828" w:rsidRDefault="00946DC6" w:rsidP="00DD62ED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62ED">
        <w:rPr>
          <w:rFonts w:ascii="Times New Roman" w:hAnsi="Times New Roman" w:cs="Times New Roman"/>
          <w:b/>
          <w:sz w:val="28"/>
          <w:szCs w:val="24"/>
        </w:rPr>
        <w:t>Анкета</w:t>
      </w:r>
      <w:r w:rsidR="00CD1F95" w:rsidRPr="00DD62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62ED" w:rsidRPr="00DD62ED">
        <w:rPr>
          <w:rFonts w:ascii="Times New Roman" w:hAnsi="Times New Roman" w:cs="Times New Roman"/>
          <w:b/>
          <w:sz w:val="28"/>
          <w:szCs w:val="24"/>
        </w:rPr>
        <w:t xml:space="preserve">оценки </w:t>
      </w:r>
      <w:r w:rsidR="005767E4" w:rsidRPr="00DD62ED">
        <w:rPr>
          <w:rFonts w:ascii="Times New Roman" w:hAnsi="Times New Roman" w:cs="Times New Roman"/>
          <w:b/>
          <w:sz w:val="28"/>
          <w:szCs w:val="24"/>
        </w:rPr>
        <w:t xml:space="preserve">качества </w:t>
      </w:r>
      <w:r w:rsidR="00DD62ED" w:rsidRPr="00DD62ED">
        <w:rPr>
          <w:rFonts w:ascii="Times New Roman" w:hAnsi="Times New Roman" w:cs="Times New Roman"/>
          <w:b/>
          <w:sz w:val="28"/>
          <w:szCs w:val="24"/>
        </w:rPr>
        <w:t xml:space="preserve">оказания </w:t>
      </w:r>
      <w:r w:rsidR="005767E4" w:rsidRPr="00DD62ED">
        <w:rPr>
          <w:rFonts w:ascii="Times New Roman" w:hAnsi="Times New Roman" w:cs="Times New Roman"/>
          <w:b/>
          <w:sz w:val="28"/>
          <w:szCs w:val="24"/>
        </w:rPr>
        <w:t xml:space="preserve">медицинской помощи </w:t>
      </w:r>
    </w:p>
    <w:p w14:paraId="3752AD75" w14:textId="777C5BB3" w:rsidR="006A27B4" w:rsidRDefault="005767E4" w:rsidP="00DD62ED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D62ED">
        <w:rPr>
          <w:rFonts w:ascii="Times New Roman" w:hAnsi="Times New Roman" w:cs="Times New Roman"/>
          <w:b/>
          <w:sz w:val="28"/>
          <w:szCs w:val="24"/>
        </w:rPr>
        <w:t>по профилю «Эндокринология»</w:t>
      </w:r>
      <w:r w:rsidR="001D0C1E" w:rsidRPr="00DD62ED">
        <w:rPr>
          <w:rFonts w:ascii="Times New Roman" w:hAnsi="Times New Roman" w:cs="Times New Roman"/>
          <w:b/>
          <w:sz w:val="28"/>
          <w:szCs w:val="24"/>
        </w:rPr>
        <w:t xml:space="preserve"> (взрослые) в</w:t>
      </w:r>
      <w:r w:rsidRPr="00DD62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0C1E" w:rsidRPr="00DD62ED">
        <w:rPr>
          <w:rFonts w:ascii="Times New Roman" w:hAnsi="Times New Roman" w:cs="Times New Roman"/>
          <w:b/>
          <w:sz w:val="28"/>
          <w:szCs w:val="24"/>
        </w:rPr>
        <w:t>субъектах РФ</w:t>
      </w:r>
    </w:p>
    <w:p w14:paraId="55CFFA42" w14:textId="77777777" w:rsidR="00C864A1" w:rsidRPr="00C864A1" w:rsidRDefault="00C864A1" w:rsidP="00C864A1"/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86"/>
        <w:gridCol w:w="8"/>
        <w:gridCol w:w="54"/>
        <w:gridCol w:w="5051"/>
        <w:gridCol w:w="239"/>
        <w:gridCol w:w="992"/>
        <w:gridCol w:w="850"/>
        <w:gridCol w:w="2410"/>
      </w:tblGrid>
      <w:tr w:rsidR="001D0C1E" w:rsidRPr="00DD62ED" w14:paraId="7499DC77" w14:textId="77777777" w:rsidTr="00DD62ED">
        <w:tc>
          <w:tcPr>
            <w:tcW w:w="10490" w:type="dxa"/>
            <w:gridSpan w:val="8"/>
          </w:tcPr>
          <w:p w14:paraId="7E328EB6" w14:textId="36638CBD" w:rsidR="001D0C1E" w:rsidRPr="00DD62ED" w:rsidRDefault="001D0C1E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эндокринологической службы</w:t>
            </w:r>
          </w:p>
        </w:tc>
      </w:tr>
      <w:tr w:rsidR="006E716A" w:rsidRPr="00DD62ED" w14:paraId="0DAE2938" w14:textId="77777777" w:rsidTr="00DD62ED">
        <w:tc>
          <w:tcPr>
            <w:tcW w:w="886" w:type="dxa"/>
            <w:vAlign w:val="center"/>
          </w:tcPr>
          <w:p w14:paraId="01C81328" w14:textId="271BB713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352" w:type="dxa"/>
            <w:gridSpan w:val="4"/>
          </w:tcPr>
          <w:p w14:paraId="09D12394" w14:textId="77777777" w:rsid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округ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3A37E" w14:textId="374E9A44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названи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01F4214D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48D1E93D" w14:textId="77777777" w:rsidTr="00DD62ED">
        <w:tc>
          <w:tcPr>
            <w:tcW w:w="886" w:type="dxa"/>
            <w:vAlign w:val="center"/>
          </w:tcPr>
          <w:p w14:paraId="6A1CAEAA" w14:textId="5BBAC4C6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352" w:type="dxa"/>
            <w:gridSpan w:val="4"/>
          </w:tcPr>
          <w:p w14:paraId="30EF0BED" w14:textId="77777777" w:rsidR="00C5247A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58EEA" w14:textId="5DA9498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названи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78289B12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680620AC" w14:textId="77777777" w:rsidTr="00DD62ED">
        <w:tc>
          <w:tcPr>
            <w:tcW w:w="886" w:type="dxa"/>
            <w:vAlign w:val="center"/>
          </w:tcPr>
          <w:p w14:paraId="53192BA5" w14:textId="18B86534" w:rsidR="006E716A" w:rsidRPr="00C5247A" w:rsidRDefault="004220AC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52" w:type="dxa"/>
            <w:gridSpan w:val="4"/>
          </w:tcPr>
          <w:p w14:paraId="4276B65B" w14:textId="77777777" w:rsidR="00C5247A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нештатный специалист эндокринолог субъекта РФ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AC3BDA" w14:textId="5F3E93A1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gridSpan w:val="3"/>
          </w:tcPr>
          <w:p w14:paraId="7580C4AD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FC" w:rsidRPr="00DD62ED" w14:paraId="5B7846EE" w14:textId="77777777" w:rsidTr="00DD62ED">
        <w:tc>
          <w:tcPr>
            <w:tcW w:w="886" w:type="dxa"/>
            <w:vAlign w:val="center"/>
          </w:tcPr>
          <w:p w14:paraId="21DB099D" w14:textId="750F45FE" w:rsidR="00A620FC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52" w:type="dxa"/>
            <w:gridSpan w:val="4"/>
          </w:tcPr>
          <w:p w14:paraId="6B0CA100" w14:textId="3C36599B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приказа Министерства/Департамента здравоохранения субъекта РФ по организации специализированной помощи по профилю эндокринология</w:t>
            </w:r>
          </w:p>
        </w:tc>
        <w:tc>
          <w:tcPr>
            <w:tcW w:w="4252" w:type="dxa"/>
            <w:gridSpan w:val="3"/>
          </w:tcPr>
          <w:p w14:paraId="1EAC324F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1C7729EF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5E897C74" w14:textId="73C710F4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/электронная версия</w:t>
            </w:r>
          </w:p>
        </w:tc>
      </w:tr>
      <w:tr w:rsidR="00A620FC" w:rsidRPr="00DD62ED" w14:paraId="4CB8E8ED" w14:textId="77777777" w:rsidTr="00DD62ED">
        <w:tc>
          <w:tcPr>
            <w:tcW w:w="886" w:type="dxa"/>
            <w:vAlign w:val="center"/>
          </w:tcPr>
          <w:p w14:paraId="011B38E4" w14:textId="6D4B10E4" w:rsidR="00A620FC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52" w:type="dxa"/>
            <w:gridSpan w:val="4"/>
          </w:tcPr>
          <w:p w14:paraId="0C622BD1" w14:textId="605204B8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приказа Министерства/Департамента здравоохранения субъекта РФ по обеспечению лекарственными препаратами и расходными материалами</w:t>
            </w:r>
          </w:p>
        </w:tc>
        <w:tc>
          <w:tcPr>
            <w:tcW w:w="4252" w:type="dxa"/>
            <w:gridSpan w:val="3"/>
          </w:tcPr>
          <w:p w14:paraId="640A8887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03247DA3" w14:textId="77777777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2D37B21E" w14:textId="29F47A7B" w:rsidR="00A620FC" w:rsidRPr="00DD62ED" w:rsidRDefault="00A620FC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/электронная версия</w:t>
            </w:r>
          </w:p>
        </w:tc>
      </w:tr>
      <w:tr w:rsidR="00DD62ED" w:rsidRPr="00DD62ED" w14:paraId="1BAA947A" w14:textId="77777777" w:rsidTr="00DD62ED">
        <w:tc>
          <w:tcPr>
            <w:tcW w:w="886" w:type="dxa"/>
            <w:vAlign w:val="center"/>
          </w:tcPr>
          <w:p w14:paraId="4DABC747" w14:textId="08C30BFC" w:rsidR="00DD62ED" w:rsidRPr="00DD62ED" w:rsidRDefault="00DD62ED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604" w:type="dxa"/>
            <w:gridSpan w:val="7"/>
          </w:tcPr>
          <w:p w14:paraId="35C6835F" w14:textId="6605DBE1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ЛПУ 3 уровня </w:t>
            </w:r>
          </w:p>
        </w:tc>
      </w:tr>
      <w:tr w:rsidR="00BA41C8" w:rsidRPr="00DD62ED" w14:paraId="57C35D82" w14:textId="77777777" w:rsidTr="00DD62ED">
        <w:tc>
          <w:tcPr>
            <w:tcW w:w="886" w:type="dxa"/>
            <w:vAlign w:val="center"/>
          </w:tcPr>
          <w:p w14:paraId="261D21DB" w14:textId="316AD677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352" w:type="dxa"/>
            <w:gridSpan w:val="4"/>
          </w:tcPr>
          <w:p w14:paraId="46A890B8" w14:textId="0C4E180A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эндокринологического отделения в ЛПУ 3 уровня</w:t>
            </w:r>
          </w:p>
        </w:tc>
        <w:tc>
          <w:tcPr>
            <w:tcW w:w="4252" w:type="dxa"/>
            <w:gridSpan w:val="3"/>
          </w:tcPr>
          <w:p w14:paraId="4BC4CB98" w14:textId="661F255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</w:tr>
      <w:tr w:rsidR="00BA41C8" w:rsidRPr="00DD62ED" w14:paraId="1A49D393" w14:textId="77777777" w:rsidTr="00DD62ED">
        <w:tc>
          <w:tcPr>
            <w:tcW w:w="886" w:type="dxa"/>
            <w:vAlign w:val="center"/>
          </w:tcPr>
          <w:p w14:paraId="56C8FA0F" w14:textId="6AB270D0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352" w:type="dxa"/>
            <w:gridSpan w:val="4"/>
          </w:tcPr>
          <w:p w14:paraId="772DF7F3" w14:textId="61DCEA49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-во коек в эндокринологическом отделении ЛПУ 3 уровня</w:t>
            </w:r>
          </w:p>
        </w:tc>
        <w:tc>
          <w:tcPr>
            <w:tcW w:w="4252" w:type="dxa"/>
            <w:gridSpan w:val="3"/>
          </w:tcPr>
          <w:p w14:paraId="398E11B3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333F159" w14:textId="77777777" w:rsidTr="00DD62ED">
        <w:tc>
          <w:tcPr>
            <w:tcW w:w="886" w:type="dxa"/>
            <w:vAlign w:val="center"/>
          </w:tcPr>
          <w:p w14:paraId="75A7AE3E" w14:textId="5A9ED6BE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5352" w:type="dxa"/>
            <w:gridSpan w:val="4"/>
          </w:tcPr>
          <w:p w14:paraId="3CD485D2" w14:textId="2E7FD1A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если нет - указать количество коек эндокринологического профиля в соматическом отделении ЛПУ 3 уровня</w:t>
            </w:r>
          </w:p>
        </w:tc>
        <w:tc>
          <w:tcPr>
            <w:tcW w:w="4252" w:type="dxa"/>
            <w:gridSpan w:val="3"/>
          </w:tcPr>
          <w:p w14:paraId="401EA886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72F31887" w14:textId="77777777" w:rsidTr="00DD62ED">
        <w:tc>
          <w:tcPr>
            <w:tcW w:w="886" w:type="dxa"/>
            <w:vAlign w:val="center"/>
          </w:tcPr>
          <w:p w14:paraId="45FC71B6" w14:textId="3DAF7ABE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52" w:type="dxa"/>
            <w:gridSpan w:val="4"/>
          </w:tcPr>
          <w:p w14:paraId="00A321CC" w14:textId="07D951DB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эндокринологических отделений в других ЛПУ региона</w:t>
            </w:r>
          </w:p>
        </w:tc>
        <w:tc>
          <w:tcPr>
            <w:tcW w:w="4252" w:type="dxa"/>
            <w:gridSpan w:val="3"/>
          </w:tcPr>
          <w:p w14:paraId="0D5437F3" w14:textId="373F3194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E716A" w:rsidRPr="00DD62ED" w14:paraId="352837F5" w14:textId="77777777" w:rsidTr="00DD62ED">
        <w:tc>
          <w:tcPr>
            <w:tcW w:w="886" w:type="dxa"/>
            <w:vAlign w:val="center"/>
          </w:tcPr>
          <w:p w14:paraId="332A6985" w14:textId="1AA1288B" w:rsidR="006E716A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52" w:type="dxa"/>
            <w:gridSpan w:val="4"/>
          </w:tcPr>
          <w:p w14:paraId="7D1EDC4B" w14:textId="12B0AB26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еречислить данные ЛПУ с количеством в них эндокринологических коек (ЛПУ/___коек)</w:t>
            </w:r>
          </w:p>
        </w:tc>
        <w:tc>
          <w:tcPr>
            <w:tcW w:w="4252" w:type="dxa"/>
            <w:gridSpan w:val="3"/>
          </w:tcPr>
          <w:p w14:paraId="23F6264E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E" w:rsidRPr="00DD62ED" w14:paraId="0CC65FD4" w14:textId="77777777" w:rsidTr="00DD62ED">
        <w:tc>
          <w:tcPr>
            <w:tcW w:w="10490" w:type="dxa"/>
            <w:gridSpan w:val="8"/>
          </w:tcPr>
          <w:p w14:paraId="701911A2" w14:textId="04E25F7E" w:rsidR="001D0C1E" w:rsidRPr="00DD62ED" w:rsidRDefault="001D0C1E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2. Кадровое обеспечение</w:t>
            </w:r>
          </w:p>
        </w:tc>
      </w:tr>
      <w:tr w:rsidR="001D0C1E" w:rsidRPr="00DD62ED" w14:paraId="262912A5" w14:textId="77777777" w:rsidTr="00DD62ED">
        <w:tc>
          <w:tcPr>
            <w:tcW w:w="886" w:type="dxa"/>
            <w:vAlign w:val="center"/>
          </w:tcPr>
          <w:p w14:paraId="736DDC55" w14:textId="1004ADB5" w:rsidR="001D0C1E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2" w:type="dxa"/>
            <w:gridSpan w:val="4"/>
          </w:tcPr>
          <w:p w14:paraId="58AA9A52" w14:textId="1F8509E2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эндокринологов в субъекте РФ</w:t>
            </w:r>
          </w:p>
        </w:tc>
        <w:tc>
          <w:tcPr>
            <w:tcW w:w="4252" w:type="dxa"/>
            <w:gridSpan w:val="3"/>
          </w:tcPr>
          <w:p w14:paraId="23EF15EE" w14:textId="77777777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4C194A72" w14:textId="77777777" w:rsidTr="00DD62ED">
        <w:tc>
          <w:tcPr>
            <w:tcW w:w="886" w:type="dxa"/>
            <w:vAlign w:val="center"/>
          </w:tcPr>
          <w:p w14:paraId="74DE4360" w14:textId="1E88B4B3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2" w:type="dxa"/>
            <w:gridSpan w:val="4"/>
          </w:tcPr>
          <w:p w14:paraId="0DCBBA15" w14:textId="518E715A" w:rsidR="006E716A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х должностей (в %)</w:t>
            </w:r>
          </w:p>
        </w:tc>
        <w:tc>
          <w:tcPr>
            <w:tcW w:w="4252" w:type="dxa"/>
            <w:gridSpan w:val="3"/>
          </w:tcPr>
          <w:p w14:paraId="5BAE6303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1E" w:rsidRPr="00DD62ED" w14:paraId="0CA30EB9" w14:textId="77777777" w:rsidTr="00DD62ED">
        <w:tc>
          <w:tcPr>
            <w:tcW w:w="886" w:type="dxa"/>
            <w:vAlign w:val="center"/>
          </w:tcPr>
          <w:p w14:paraId="04CAD0F5" w14:textId="7D88F67D" w:rsidR="001D0C1E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52" w:type="dxa"/>
            <w:gridSpan w:val="4"/>
          </w:tcPr>
          <w:p w14:paraId="73BEEB44" w14:textId="7079F34E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районов в субъекте РФ</w:t>
            </w:r>
          </w:p>
        </w:tc>
        <w:tc>
          <w:tcPr>
            <w:tcW w:w="4252" w:type="dxa"/>
            <w:gridSpan w:val="3"/>
          </w:tcPr>
          <w:p w14:paraId="7E548C9B" w14:textId="77777777" w:rsidR="001D0C1E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6A" w:rsidRPr="00DD62ED" w14:paraId="70B2C29B" w14:textId="77777777" w:rsidTr="00DD62ED">
        <w:tc>
          <w:tcPr>
            <w:tcW w:w="886" w:type="dxa"/>
            <w:vAlign w:val="center"/>
          </w:tcPr>
          <w:p w14:paraId="0149E7E3" w14:textId="0A6513D9" w:rsidR="006E716A" w:rsidRPr="00DD62ED" w:rsidRDefault="004220AC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52" w:type="dxa"/>
            <w:gridSpan w:val="4"/>
          </w:tcPr>
          <w:p w14:paraId="0B51953B" w14:textId="23C3C455" w:rsidR="006E716A" w:rsidRPr="00DD62ED" w:rsidRDefault="001D0C1E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йонов </w:t>
            </w:r>
            <w:r w:rsidR="00194C79"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194C79" w:rsidRPr="00DD62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РФ, в которых нет эндокринолога </w:t>
            </w:r>
          </w:p>
        </w:tc>
        <w:tc>
          <w:tcPr>
            <w:tcW w:w="4252" w:type="dxa"/>
            <w:gridSpan w:val="3"/>
          </w:tcPr>
          <w:p w14:paraId="53D6C0E4" w14:textId="77777777" w:rsidR="006E716A" w:rsidRPr="00DD62ED" w:rsidRDefault="006E716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C7" w:rsidRPr="00DD62ED" w14:paraId="3D73AEED" w14:textId="77777777" w:rsidTr="00DD62ED">
        <w:tc>
          <w:tcPr>
            <w:tcW w:w="886" w:type="dxa"/>
            <w:vAlign w:val="center"/>
          </w:tcPr>
          <w:p w14:paraId="46528BFB" w14:textId="07A2B816" w:rsidR="005419C7" w:rsidRPr="00DD62ED" w:rsidRDefault="002737CF" w:rsidP="00DD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52" w:type="dxa"/>
            <w:gridSpan w:val="4"/>
          </w:tcPr>
          <w:p w14:paraId="582573F6" w14:textId="77777777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«Порядку помощи по профилю Эндокринология» взрослому населению Рекомендуемые штатные нормативы </w:t>
            </w:r>
          </w:p>
          <w:p w14:paraId="67D0ECE1" w14:textId="2FDE7704" w:rsidR="005419C7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Кабинет врача-эндокринолога</w:t>
            </w:r>
          </w:p>
        </w:tc>
        <w:tc>
          <w:tcPr>
            <w:tcW w:w="4252" w:type="dxa"/>
            <w:gridSpan w:val="3"/>
          </w:tcPr>
          <w:p w14:paraId="7C35FCBB" w14:textId="77777777" w:rsidR="005419C7" w:rsidRPr="00DD62ED" w:rsidRDefault="005419C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551C65A1" w14:textId="3E2D9176" w:rsidR="005419C7" w:rsidRPr="00DD62ED" w:rsidRDefault="005419C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значение</w:t>
            </w:r>
          </w:p>
        </w:tc>
      </w:tr>
      <w:tr w:rsidR="00BA41C8" w:rsidRPr="00DD62ED" w14:paraId="526D9461" w14:textId="77777777" w:rsidTr="00DD62ED">
        <w:tc>
          <w:tcPr>
            <w:tcW w:w="886" w:type="dxa"/>
            <w:vAlign w:val="center"/>
          </w:tcPr>
          <w:p w14:paraId="0DD258A5" w14:textId="40063BD9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352" w:type="dxa"/>
            <w:gridSpan w:val="4"/>
          </w:tcPr>
          <w:p w14:paraId="599F7A52" w14:textId="380B00D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1 на 20 000 взрослого населения (городская местность)</w:t>
            </w:r>
          </w:p>
        </w:tc>
        <w:tc>
          <w:tcPr>
            <w:tcW w:w="4252" w:type="dxa"/>
            <w:gridSpan w:val="3"/>
          </w:tcPr>
          <w:p w14:paraId="56248776" w14:textId="2625338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1C8" w:rsidRPr="00DD62ED" w14:paraId="09A03CF0" w14:textId="77777777" w:rsidTr="00DD62ED">
        <w:tc>
          <w:tcPr>
            <w:tcW w:w="886" w:type="dxa"/>
            <w:vAlign w:val="center"/>
          </w:tcPr>
          <w:p w14:paraId="39E46C9C" w14:textId="4A32D012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352" w:type="dxa"/>
            <w:gridSpan w:val="4"/>
          </w:tcPr>
          <w:p w14:paraId="0B277A7C" w14:textId="650D740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1 на 15 000 взрослого населения (сельская местность)</w:t>
            </w:r>
          </w:p>
        </w:tc>
        <w:tc>
          <w:tcPr>
            <w:tcW w:w="4252" w:type="dxa"/>
            <w:gridSpan w:val="3"/>
          </w:tcPr>
          <w:p w14:paraId="0492AA69" w14:textId="75323BB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CB0239E" w14:textId="77777777" w:rsidTr="00DD62ED">
        <w:tc>
          <w:tcPr>
            <w:tcW w:w="886" w:type="dxa"/>
            <w:vAlign w:val="center"/>
          </w:tcPr>
          <w:p w14:paraId="4452D33A" w14:textId="1A650D05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352" w:type="dxa"/>
            <w:gridSpan w:val="4"/>
          </w:tcPr>
          <w:p w14:paraId="387E203A" w14:textId="5A093FB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2 на 1 врача-эндокринолога)</w:t>
            </w:r>
          </w:p>
        </w:tc>
        <w:tc>
          <w:tcPr>
            <w:tcW w:w="4252" w:type="dxa"/>
            <w:gridSpan w:val="3"/>
          </w:tcPr>
          <w:p w14:paraId="59A727D6" w14:textId="2329281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688F3A8F" w14:textId="77777777" w:rsidTr="00DD62ED">
        <w:tc>
          <w:tcPr>
            <w:tcW w:w="886" w:type="dxa"/>
            <w:vAlign w:val="center"/>
          </w:tcPr>
          <w:p w14:paraId="06FF4ACB" w14:textId="31B1416C" w:rsidR="00BA41C8" w:rsidRPr="00DD62ED" w:rsidRDefault="00BA41C8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5352" w:type="dxa"/>
            <w:gridSpan w:val="4"/>
          </w:tcPr>
          <w:p w14:paraId="0AE4F9BC" w14:textId="192C1026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0,25 на кабинет)</w:t>
            </w:r>
          </w:p>
        </w:tc>
        <w:tc>
          <w:tcPr>
            <w:tcW w:w="4252" w:type="dxa"/>
            <w:gridSpan w:val="3"/>
          </w:tcPr>
          <w:p w14:paraId="0D4D4651" w14:textId="7CF37063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64B1689" w14:textId="77777777" w:rsidTr="00DD62ED">
        <w:tc>
          <w:tcPr>
            <w:tcW w:w="886" w:type="dxa"/>
            <w:vAlign w:val="center"/>
          </w:tcPr>
          <w:p w14:paraId="36101894" w14:textId="2243FCFC" w:rsidR="002737CF" w:rsidRPr="00C5247A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352" w:type="dxa"/>
            <w:gridSpan w:val="4"/>
          </w:tcPr>
          <w:p w14:paraId="254D133F" w14:textId="77777777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Соответствие «Порядку помощи по профилю Эндокринология» взрослому населению рекомендуемые штатные нормативы</w:t>
            </w:r>
          </w:p>
          <w:p w14:paraId="228BAB14" w14:textId="18E822DB" w:rsidR="002737CF" w:rsidRPr="00C5247A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Отделение эндокринологии</w:t>
            </w:r>
          </w:p>
        </w:tc>
        <w:tc>
          <w:tcPr>
            <w:tcW w:w="4252" w:type="dxa"/>
            <w:gridSpan w:val="3"/>
          </w:tcPr>
          <w:p w14:paraId="1940A531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632ED26A" w14:textId="600E184C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значение</w:t>
            </w:r>
          </w:p>
        </w:tc>
      </w:tr>
      <w:tr w:rsidR="002737CF" w:rsidRPr="00DD62ED" w14:paraId="17619790" w14:textId="77777777" w:rsidTr="00DD62ED">
        <w:tc>
          <w:tcPr>
            <w:tcW w:w="886" w:type="dxa"/>
            <w:vAlign w:val="center"/>
          </w:tcPr>
          <w:p w14:paraId="588DA1B6" w14:textId="078B901F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352" w:type="dxa"/>
            <w:gridSpan w:val="4"/>
          </w:tcPr>
          <w:p w14:paraId="4C81AF3D" w14:textId="0375933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(1 на 15 коек)</w:t>
            </w:r>
          </w:p>
        </w:tc>
        <w:tc>
          <w:tcPr>
            <w:tcW w:w="4252" w:type="dxa"/>
            <w:gridSpan w:val="3"/>
          </w:tcPr>
          <w:p w14:paraId="262C951F" w14:textId="6A78040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2F5F544E" w14:textId="77777777" w:rsidTr="00DD62ED">
        <w:tc>
          <w:tcPr>
            <w:tcW w:w="886" w:type="dxa"/>
            <w:vAlign w:val="center"/>
          </w:tcPr>
          <w:p w14:paraId="0B1291DD" w14:textId="1024B8ED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352" w:type="dxa"/>
            <w:gridSpan w:val="4"/>
          </w:tcPr>
          <w:p w14:paraId="627279BD" w14:textId="62638FCC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эндокринолог (1 на 30 коек)</w:t>
            </w:r>
          </w:p>
        </w:tc>
        <w:tc>
          <w:tcPr>
            <w:tcW w:w="4252" w:type="dxa"/>
            <w:gridSpan w:val="3"/>
          </w:tcPr>
          <w:p w14:paraId="5CB5392D" w14:textId="17C7111A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48647E0A" w14:textId="77777777" w:rsidTr="00DD62ED">
        <w:tc>
          <w:tcPr>
            <w:tcW w:w="886" w:type="dxa"/>
            <w:vAlign w:val="center"/>
          </w:tcPr>
          <w:p w14:paraId="58E08EF0" w14:textId="6BD71065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5352" w:type="dxa"/>
            <w:gridSpan w:val="4"/>
          </w:tcPr>
          <w:p w14:paraId="39D87E8E" w14:textId="0ED22CD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 (врач-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бетолог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 (1 на кабинет диабетической стопы)</w:t>
            </w:r>
          </w:p>
        </w:tc>
        <w:tc>
          <w:tcPr>
            <w:tcW w:w="4252" w:type="dxa"/>
            <w:gridSpan w:val="3"/>
          </w:tcPr>
          <w:p w14:paraId="417BE09B" w14:textId="4AE7BEBA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5610244" w14:textId="77777777" w:rsidTr="00DD62ED">
        <w:tc>
          <w:tcPr>
            <w:tcW w:w="886" w:type="dxa"/>
            <w:vAlign w:val="center"/>
          </w:tcPr>
          <w:p w14:paraId="37C1786E" w14:textId="349CEAA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5352" w:type="dxa"/>
            <w:gridSpan w:val="4"/>
          </w:tcPr>
          <w:p w14:paraId="1435E3EA" w14:textId="4C23576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офтальмолог (0,5 на кабинет диабетической ретинопатии)</w:t>
            </w:r>
          </w:p>
        </w:tc>
        <w:tc>
          <w:tcPr>
            <w:tcW w:w="4252" w:type="dxa"/>
            <w:gridSpan w:val="3"/>
          </w:tcPr>
          <w:p w14:paraId="72753436" w14:textId="378CCCD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B41C9C2" w14:textId="77777777" w:rsidTr="00DD62ED">
        <w:tc>
          <w:tcPr>
            <w:tcW w:w="886" w:type="dxa"/>
            <w:vAlign w:val="center"/>
          </w:tcPr>
          <w:p w14:paraId="2250B7CD" w14:textId="02E2DB2B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5352" w:type="dxa"/>
            <w:gridSpan w:val="4"/>
          </w:tcPr>
          <w:p w14:paraId="0DA7FD81" w14:textId="4C8CCC61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рач-эндокринолог/врач-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бетолог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(1 для работы в школе больных сахарным диабетом)</w:t>
            </w:r>
          </w:p>
        </w:tc>
        <w:tc>
          <w:tcPr>
            <w:tcW w:w="4252" w:type="dxa"/>
            <w:gridSpan w:val="3"/>
          </w:tcPr>
          <w:p w14:paraId="00B50307" w14:textId="2F9A79A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678C91D" w14:textId="77777777" w:rsidTr="00DD62ED">
        <w:tc>
          <w:tcPr>
            <w:tcW w:w="886" w:type="dxa"/>
            <w:vAlign w:val="center"/>
          </w:tcPr>
          <w:p w14:paraId="2C983DBE" w14:textId="53FEB392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5352" w:type="dxa"/>
            <w:gridSpan w:val="4"/>
          </w:tcPr>
          <w:p w14:paraId="67855D37" w14:textId="63B64749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/палатная (4,75 на 15 коек для обеспечения круглосуточной работы)</w:t>
            </w:r>
          </w:p>
        </w:tc>
        <w:tc>
          <w:tcPr>
            <w:tcW w:w="4252" w:type="dxa"/>
            <w:gridSpan w:val="3"/>
          </w:tcPr>
          <w:p w14:paraId="0255F3DB" w14:textId="543A65BE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2B53B21B" w14:textId="77777777" w:rsidTr="00DD62ED">
        <w:tc>
          <w:tcPr>
            <w:tcW w:w="886" w:type="dxa"/>
            <w:vAlign w:val="center"/>
          </w:tcPr>
          <w:p w14:paraId="56DC7AA9" w14:textId="6D3BD5A9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.6.7</w:t>
            </w:r>
          </w:p>
        </w:tc>
        <w:tc>
          <w:tcPr>
            <w:tcW w:w="5352" w:type="dxa"/>
            <w:gridSpan w:val="4"/>
          </w:tcPr>
          <w:p w14:paraId="635A9722" w14:textId="0D89864D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едицинская сестра (1 для работы в школе больных сахарным диабетом)</w:t>
            </w:r>
          </w:p>
        </w:tc>
        <w:tc>
          <w:tcPr>
            <w:tcW w:w="4252" w:type="dxa"/>
            <w:gridSpan w:val="3"/>
          </w:tcPr>
          <w:p w14:paraId="2564E937" w14:textId="37566979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E6BD86A" w14:textId="77777777" w:rsidTr="00DD62ED">
        <w:tc>
          <w:tcPr>
            <w:tcW w:w="10490" w:type="dxa"/>
            <w:gridSpan w:val="8"/>
          </w:tcPr>
          <w:p w14:paraId="07666636" w14:textId="44CF45F0" w:rsidR="002737CF" w:rsidRPr="00DD62ED" w:rsidRDefault="002737CF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3. Маршрутизация пациентов</w:t>
            </w:r>
          </w:p>
        </w:tc>
      </w:tr>
      <w:tr w:rsidR="002737CF" w:rsidRPr="00DD62ED" w14:paraId="670FDCB5" w14:textId="77777777" w:rsidTr="00DD62ED">
        <w:tc>
          <w:tcPr>
            <w:tcW w:w="886" w:type="dxa"/>
            <w:vAlign w:val="center"/>
          </w:tcPr>
          <w:p w14:paraId="7B8D873B" w14:textId="64F3E261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2" w:type="dxa"/>
            <w:gridSpan w:val="4"/>
          </w:tcPr>
          <w:p w14:paraId="7F89D179" w14:textId="2BB5BFC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нормативного акта по направлению пациентов с эндокринной патологией в регионе, взаимодействию скорой и неотложной помощи, поликлиники и стационара</w:t>
            </w:r>
          </w:p>
        </w:tc>
        <w:tc>
          <w:tcPr>
            <w:tcW w:w="4252" w:type="dxa"/>
            <w:gridSpan w:val="3"/>
          </w:tcPr>
          <w:p w14:paraId="653616A6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049EE488" w14:textId="77777777" w:rsidTr="00DD62ED">
        <w:tc>
          <w:tcPr>
            <w:tcW w:w="886" w:type="dxa"/>
            <w:vAlign w:val="center"/>
          </w:tcPr>
          <w:p w14:paraId="462E6F2C" w14:textId="7B408FA8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04" w:type="dxa"/>
            <w:gridSpan w:val="7"/>
          </w:tcPr>
          <w:p w14:paraId="7E6BB22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ранспортные условия субъекта РФ</w:t>
            </w:r>
          </w:p>
        </w:tc>
      </w:tr>
      <w:tr w:rsidR="002737CF" w:rsidRPr="00DD62ED" w14:paraId="7DEB5CD7" w14:textId="77777777" w:rsidTr="00DD62ED">
        <w:tc>
          <w:tcPr>
            <w:tcW w:w="886" w:type="dxa"/>
            <w:vAlign w:val="center"/>
          </w:tcPr>
          <w:p w14:paraId="5EB1DED7" w14:textId="52CBA472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52" w:type="dxa"/>
            <w:gridSpan w:val="4"/>
          </w:tcPr>
          <w:p w14:paraId="68BEC91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до получения специализированной помощи в субъекте РФ</w:t>
            </w:r>
          </w:p>
        </w:tc>
        <w:tc>
          <w:tcPr>
            <w:tcW w:w="4252" w:type="dxa"/>
            <w:gridSpan w:val="3"/>
          </w:tcPr>
          <w:p w14:paraId="7A35D2F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3108CB2" w14:textId="77777777" w:rsidTr="00DD62ED">
        <w:tc>
          <w:tcPr>
            <w:tcW w:w="886" w:type="dxa"/>
            <w:vAlign w:val="center"/>
          </w:tcPr>
          <w:p w14:paraId="4955A1E9" w14:textId="1BA4AF15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352" w:type="dxa"/>
            <w:gridSpan w:val="4"/>
          </w:tcPr>
          <w:p w14:paraId="75314095" w14:textId="4F5F8E2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(в км) от ЛПУ района до специализированного учреждения 3 уровня</w:t>
            </w:r>
          </w:p>
        </w:tc>
        <w:tc>
          <w:tcPr>
            <w:tcW w:w="4252" w:type="dxa"/>
            <w:gridSpan w:val="3"/>
          </w:tcPr>
          <w:p w14:paraId="7D878544" w14:textId="1AF2E24E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43D82A71" w14:textId="77777777" w:rsidTr="00DD62ED">
        <w:tc>
          <w:tcPr>
            <w:tcW w:w="886" w:type="dxa"/>
            <w:vAlign w:val="center"/>
          </w:tcPr>
          <w:p w14:paraId="3CF26068" w14:textId="34781E0D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352" w:type="dxa"/>
            <w:gridSpan w:val="4"/>
          </w:tcPr>
          <w:p w14:paraId="3969442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времени, необходимое пациенту для проезда от места жительства до специализированного учреждения </w:t>
            </w:r>
          </w:p>
        </w:tc>
        <w:tc>
          <w:tcPr>
            <w:tcW w:w="4252" w:type="dxa"/>
            <w:gridSpan w:val="3"/>
          </w:tcPr>
          <w:p w14:paraId="16688C39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A012724" w14:textId="77777777" w:rsidTr="00DD62ED">
        <w:tc>
          <w:tcPr>
            <w:tcW w:w="886" w:type="dxa"/>
            <w:vAlign w:val="center"/>
          </w:tcPr>
          <w:p w14:paraId="56E112AE" w14:textId="2E5C28DE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5352" w:type="dxa"/>
            <w:gridSpan w:val="4"/>
          </w:tcPr>
          <w:p w14:paraId="1396910E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анавиации</w:t>
            </w:r>
            <w:proofErr w:type="spellEnd"/>
          </w:p>
        </w:tc>
        <w:tc>
          <w:tcPr>
            <w:tcW w:w="4252" w:type="dxa"/>
            <w:gridSpan w:val="3"/>
          </w:tcPr>
          <w:p w14:paraId="12477286" w14:textId="7777777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737CF" w:rsidRPr="00DD62ED" w14:paraId="5C580ADC" w14:textId="77777777" w:rsidTr="00DD62ED">
        <w:tc>
          <w:tcPr>
            <w:tcW w:w="10490" w:type="dxa"/>
            <w:gridSpan w:val="8"/>
          </w:tcPr>
          <w:p w14:paraId="3D8426A1" w14:textId="77777777" w:rsidR="00DD62ED" w:rsidRDefault="002737CF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недрение высокотехнологичных методов диагностики и лечения (СД, другая эндокринная патология). </w:t>
            </w:r>
          </w:p>
          <w:p w14:paraId="00FF471E" w14:textId="11CAC00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высокотехнологичная медицинская помощь (3 уровень)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7CF" w:rsidRPr="00DD62ED" w14:paraId="71E0A633" w14:textId="77777777" w:rsidTr="00DD62ED">
        <w:tc>
          <w:tcPr>
            <w:tcW w:w="886" w:type="dxa"/>
          </w:tcPr>
          <w:p w14:paraId="125E78F1" w14:textId="04D937F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52" w:type="dxa"/>
            <w:gridSpan w:val="4"/>
          </w:tcPr>
          <w:p w14:paraId="4D526FFF" w14:textId="0A2E99F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казание в субъекте специализированной высокотехнологичной медицинской помощи (третий уровень) - перечень профилей помощи: ВМП по диабет. стопе, помповой терапии, диабет патологии глаз)</w:t>
            </w:r>
          </w:p>
        </w:tc>
        <w:tc>
          <w:tcPr>
            <w:tcW w:w="4252" w:type="dxa"/>
            <w:gridSpan w:val="3"/>
          </w:tcPr>
          <w:p w14:paraId="4E0EF43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6E9F572F" w14:textId="1660430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</w:tr>
      <w:tr w:rsidR="00DD62ED" w:rsidRPr="00DD62ED" w14:paraId="727C886D" w14:textId="77777777" w:rsidTr="00DD62ED">
        <w:tc>
          <w:tcPr>
            <w:tcW w:w="886" w:type="dxa"/>
            <w:vMerge w:val="restart"/>
          </w:tcPr>
          <w:p w14:paraId="6799C4BA" w14:textId="2B7E098E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04" w:type="dxa"/>
            <w:gridSpan w:val="7"/>
          </w:tcPr>
          <w:p w14:paraId="1E81BEAC" w14:textId="1BAFECA2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абинетов диабетической стопы в субъекте РФ</w:t>
            </w:r>
          </w:p>
        </w:tc>
      </w:tr>
      <w:tr w:rsidR="00DD62ED" w:rsidRPr="00DD62ED" w14:paraId="6AAEE060" w14:textId="77777777" w:rsidTr="00DD62ED">
        <w:tc>
          <w:tcPr>
            <w:tcW w:w="886" w:type="dxa"/>
            <w:vMerge/>
          </w:tcPr>
          <w:p w14:paraId="6B23DCFA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59E15F33" w14:textId="38D4A8F0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в субъекте</w:t>
            </w:r>
          </w:p>
        </w:tc>
        <w:tc>
          <w:tcPr>
            <w:tcW w:w="4252" w:type="dxa"/>
            <w:gridSpan w:val="3"/>
          </w:tcPr>
          <w:p w14:paraId="5559A229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17EB109E" w14:textId="77777777" w:rsidTr="00DD62ED">
        <w:tc>
          <w:tcPr>
            <w:tcW w:w="886" w:type="dxa"/>
            <w:vMerge/>
          </w:tcPr>
          <w:p w14:paraId="6CF1133F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777C5623" w14:textId="4FEB95DE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252" w:type="dxa"/>
            <w:gridSpan w:val="3"/>
          </w:tcPr>
          <w:p w14:paraId="6C83D0B8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33217DB9" w14:textId="77777777" w:rsidTr="00DD62ED">
        <w:tc>
          <w:tcPr>
            <w:tcW w:w="886" w:type="dxa"/>
            <w:vMerge/>
          </w:tcPr>
          <w:p w14:paraId="1B75E2D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4"/>
          </w:tcPr>
          <w:p w14:paraId="148C2534" w14:textId="5161D8BA" w:rsidR="00DD62ED" w:rsidRPr="00DD62ED" w:rsidRDefault="00DD62ED" w:rsidP="00DD62ED">
            <w:pPr>
              <w:pStyle w:val="a4"/>
              <w:numPr>
                <w:ilvl w:val="0"/>
                <w:numId w:val="14"/>
              </w:num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высоких ампутаций нижних конечностей в год (в % от общего кол-ва ампутаций)</w:t>
            </w:r>
          </w:p>
        </w:tc>
        <w:tc>
          <w:tcPr>
            <w:tcW w:w="4252" w:type="dxa"/>
            <w:gridSpan w:val="3"/>
          </w:tcPr>
          <w:p w14:paraId="5F7C0039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147A3B20" w14:textId="77777777" w:rsidTr="00DD62ED">
        <w:tc>
          <w:tcPr>
            <w:tcW w:w="894" w:type="dxa"/>
            <w:gridSpan w:val="2"/>
            <w:vMerge w:val="restart"/>
          </w:tcPr>
          <w:p w14:paraId="2E8AA36D" w14:textId="358FB168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596" w:type="dxa"/>
            <w:gridSpan w:val="6"/>
          </w:tcPr>
          <w:p w14:paraId="4B083230" w14:textId="4ACB54F4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ализной службы пациентам СД с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ХПН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7CF" w:rsidRPr="00DD62ED" w14:paraId="1656B7E3" w14:textId="77777777" w:rsidTr="00DD62ED">
        <w:tc>
          <w:tcPr>
            <w:tcW w:w="894" w:type="dxa"/>
            <w:gridSpan w:val="2"/>
            <w:vMerge/>
          </w:tcPr>
          <w:p w14:paraId="0EBC6E4A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DDFBD22" w14:textId="58A1B57B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3B67C0A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8AE3613" w14:textId="77777777" w:rsidTr="00DD62ED">
        <w:tc>
          <w:tcPr>
            <w:tcW w:w="894" w:type="dxa"/>
            <w:gridSpan w:val="2"/>
            <w:vMerge/>
          </w:tcPr>
          <w:p w14:paraId="4CE821F5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06B902B" w14:textId="09BBD31C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-во диализных мест</w:t>
            </w:r>
          </w:p>
        </w:tc>
        <w:tc>
          <w:tcPr>
            <w:tcW w:w="4491" w:type="dxa"/>
            <w:gridSpan w:val="4"/>
          </w:tcPr>
          <w:p w14:paraId="39868522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EC011EC" w14:textId="77777777" w:rsidTr="00DD62ED">
        <w:tc>
          <w:tcPr>
            <w:tcW w:w="894" w:type="dxa"/>
            <w:gridSpan w:val="2"/>
            <w:vMerge/>
          </w:tcPr>
          <w:p w14:paraId="4AEA964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494DFF1" w14:textId="7F054699" w:rsidR="002737CF" w:rsidRPr="00DD62ED" w:rsidRDefault="002737CF" w:rsidP="00DD62ED">
            <w:pPr>
              <w:pStyle w:val="a4"/>
              <w:numPr>
                <w:ilvl w:val="0"/>
                <w:numId w:val="12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оступность трансплантации /кол-во трансплантаций почки в год</w:t>
            </w:r>
          </w:p>
        </w:tc>
        <w:tc>
          <w:tcPr>
            <w:tcW w:w="4491" w:type="dxa"/>
            <w:gridSpan w:val="4"/>
          </w:tcPr>
          <w:p w14:paraId="7E5FDD77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7CEAFD71" w14:textId="77777777" w:rsidTr="00DD62ED">
        <w:tc>
          <w:tcPr>
            <w:tcW w:w="894" w:type="dxa"/>
            <w:gridSpan w:val="2"/>
            <w:vMerge w:val="restart"/>
          </w:tcPr>
          <w:p w14:paraId="303AEC61" w14:textId="01EF0FB0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596" w:type="dxa"/>
            <w:gridSpan w:val="6"/>
          </w:tcPr>
          <w:p w14:paraId="74F52DCD" w14:textId="6044A670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абинета диабетической ретинопатии</w:t>
            </w:r>
          </w:p>
        </w:tc>
      </w:tr>
      <w:tr w:rsidR="002737CF" w:rsidRPr="00DD62ED" w14:paraId="25849D0E" w14:textId="77777777" w:rsidTr="00DD62ED">
        <w:tc>
          <w:tcPr>
            <w:tcW w:w="894" w:type="dxa"/>
            <w:gridSpan w:val="2"/>
            <w:vMerge/>
          </w:tcPr>
          <w:p w14:paraId="689D968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0A4C936" w14:textId="491D9C83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бинетов </w:t>
            </w:r>
          </w:p>
        </w:tc>
        <w:tc>
          <w:tcPr>
            <w:tcW w:w="4491" w:type="dxa"/>
            <w:gridSpan w:val="4"/>
          </w:tcPr>
          <w:p w14:paraId="4CC7BC03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6209B8E1" w14:textId="77777777" w:rsidTr="00DD62ED">
        <w:tc>
          <w:tcPr>
            <w:tcW w:w="894" w:type="dxa"/>
            <w:gridSpan w:val="2"/>
            <w:vMerge/>
          </w:tcPr>
          <w:p w14:paraId="63A5F3B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70848A80" w14:textId="678CECDE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27C23F78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6DC4BD39" w14:textId="77777777" w:rsidTr="00DD62ED">
        <w:tc>
          <w:tcPr>
            <w:tcW w:w="894" w:type="dxa"/>
            <w:gridSpan w:val="2"/>
            <w:vMerge/>
          </w:tcPr>
          <w:p w14:paraId="31F4EF74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C9307F0" w14:textId="414FAED1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ЛК сетчатки</w:t>
            </w:r>
          </w:p>
        </w:tc>
        <w:tc>
          <w:tcPr>
            <w:tcW w:w="4491" w:type="dxa"/>
            <w:gridSpan w:val="4"/>
          </w:tcPr>
          <w:p w14:paraId="4FA45103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3B1E6157" w14:textId="77777777" w:rsidTr="00DD62ED">
        <w:tc>
          <w:tcPr>
            <w:tcW w:w="894" w:type="dxa"/>
            <w:gridSpan w:val="2"/>
            <w:vMerge/>
          </w:tcPr>
          <w:p w14:paraId="4E052F4E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37F4B0F5" w14:textId="50C48329" w:rsidR="002737CF" w:rsidRPr="00DD62ED" w:rsidRDefault="002737CF" w:rsidP="00DD62ED">
            <w:pPr>
              <w:pStyle w:val="a4"/>
              <w:numPr>
                <w:ilvl w:val="0"/>
                <w:numId w:val="13"/>
              </w:num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использование других хирургических методов лечения диабетических осложнений глаз: указать перечень</w:t>
            </w:r>
          </w:p>
        </w:tc>
        <w:tc>
          <w:tcPr>
            <w:tcW w:w="4491" w:type="dxa"/>
            <w:gridSpan w:val="4"/>
          </w:tcPr>
          <w:p w14:paraId="413576E1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0ECF51A2" w14:textId="77777777" w:rsidTr="00DD62ED">
        <w:tc>
          <w:tcPr>
            <w:tcW w:w="894" w:type="dxa"/>
            <w:gridSpan w:val="2"/>
            <w:vMerge w:val="restart"/>
          </w:tcPr>
          <w:p w14:paraId="7F50B37D" w14:textId="79BDF87B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596" w:type="dxa"/>
            <w:gridSpan w:val="6"/>
          </w:tcPr>
          <w:p w14:paraId="3FCBF6FE" w14:textId="3E1B7975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)</w:t>
            </w:r>
          </w:p>
        </w:tc>
      </w:tr>
      <w:tr w:rsidR="002737CF" w:rsidRPr="00DD62ED" w14:paraId="6AB19404" w14:textId="77777777" w:rsidTr="00DD62ED">
        <w:tc>
          <w:tcPr>
            <w:tcW w:w="894" w:type="dxa"/>
            <w:gridSpan w:val="2"/>
            <w:vMerge/>
          </w:tcPr>
          <w:p w14:paraId="245FF249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FDE9DCF" w14:textId="096F0B1A" w:rsidR="002737CF" w:rsidRPr="00DD62ED" w:rsidRDefault="002737CF" w:rsidP="00DD62ED">
            <w:pPr>
              <w:ind w:firstLine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6A58C605" w14:textId="77777777" w:rsidR="002737CF" w:rsidRPr="00DD62ED" w:rsidRDefault="002737CF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CF" w:rsidRPr="00DD62ED" w14:paraId="5505A7CD" w14:textId="77777777" w:rsidTr="00DD62ED">
        <w:tc>
          <w:tcPr>
            <w:tcW w:w="894" w:type="dxa"/>
            <w:gridSpan w:val="2"/>
            <w:vMerge w:val="restart"/>
          </w:tcPr>
          <w:p w14:paraId="317CB13D" w14:textId="7B7BA33F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596" w:type="dxa"/>
            <w:gridSpan w:val="6"/>
          </w:tcPr>
          <w:p w14:paraId="2B0AB670" w14:textId="56771983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)</w:t>
            </w:r>
          </w:p>
        </w:tc>
      </w:tr>
      <w:tr w:rsidR="002737CF" w:rsidRPr="00DD62ED" w14:paraId="40B65943" w14:textId="77777777" w:rsidTr="00DD62ED">
        <w:tc>
          <w:tcPr>
            <w:tcW w:w="894" w:type="dxa"/>
            <w:gridSpan w:val="2"/>
            <w:vMerge/>
          </w:tcPr>
          <w:p w14:paraId="4B872E4B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C07D69B" w14:textId="4920ED74" w:rsidR="002737CF" w:rsidRPr="00DD62ED" w:rsidRDefault="002737CF" w:rsidP="00DD62ED">
            <w:pPr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73C0A63D" w14:textId="77777777" w:rsidR="002737CF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7" w:rsidRPr="00DD62ED" w14:paraId="6869EC66" w14:textId="77777777" w:rsidTr="00DD62ED">
        <w:tc>
          <w:tcPr>
            <w:tcW w:w="894" w:type="dxa"/>
            <w:gridSpan w:val="2"/>
            <w:vMerge w:val="restart"/>
          </w:tcPr>
          <w:p w14:paraId="5E09CE83" w14:textId="1F1F6F6A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596" w:type="dxa"/>
            <w:gridSpan w:val="6"/>
          </w:tcPr>
          <w:p w14:paraId="0DF76EFF" w14:textId="2964703E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мповая инсулинотерапия </w:t>
            </w:r>
          </w:p>
        </w:tc>
      </w:tr>
      <w:tr w:rsidR="00CF1F67" w:rsidRPr="00DD62ED" w14:paraId="0EB28A68" w14:textId="77777777" w:rsidTr="00DD62ED">
        <w:tc>
          <w:tcPr>
            <w:tcW w:w="894" w:type="dxa"/>
            <w:gridSpan w:val="2"/>
            <w:vMerge/>
          </w:tcPr>
          <w:p w14:paraId="6C6F5700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6699330" w14:textId="06401BBF" w:rsidR="00CF1F67" w:rsidRPr="00C5247A" w:rsidRDefault="00CF1F67" w:rsidP="00C5247A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на помповой инсулинотерапии в субъекте РФ </w:t>
            </w:r>
          </w:p>
        </w:tc>
        <w:tc>
          <w:tcPr>
            <w:tcW w:w="4491" w:type="dxa"/>
            <w:gridSpan w:val="4"/>
          </w:tcPr>
          <w:p w14:paraId="1B405967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7" w:rsidRPr="00DD62ED" w14:paraId="307FD667" w14:textId="77777777" w:rsidTr="00DD62ED">
        <w:tc>
          <w:tcPr>
            <w:tcW w:w="894" w:type="dxa"/>
            <w:gridSpan w:val="2"/>
            <w:vMerge/>
          </w:tcPr>
          <w:p w14:paraId="3A951FDF" w14:textId="77777777" w:rsidR="00CF1F67" w:rsidRPr="00DD62ED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5742594" w14:textId="77777777" w:rsidR="00CF1F67" w:rsidRDefault="00CF1F67" w:rsidP="00C5247A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мпы по ВМП в субъекте РФ </w:t>
            </w:r>
          </w:p>
          <w:p w14:paraId="4C88543C" w14:textId="77777777" w:rsidR="00CA49B8" w:rsidRDefault="00CA49B8" w:rsidP="00C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630D" w14:textId="77777777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Если да, кратко описать регламент получения помпы </w:t>
            </w:r>
          </w:p>
          <w:p w14:paraId="6B617AF3" w14:textId="3671B03B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Регламент замены помпы</w:t>
            </w:r>
          </w:p>
          <w:p w14:paraId="05F48DC6" w14:textId="193C6821" w:rsidR="00CF1F67" w:rsidRPr="00C5247A" w:rsidRDefault="00CF1F67" w:rsidP="00CA49B8">
            <w:pPr>
              <w:pStyle w:val="a4"/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14:paraId="6E34CAA5" w14:textId="77777777" w:rsidR="00CF1F67" w:rsidRDefault="00CF1F67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1EF9DA7" w14:textId="53BD3FAC" w:rsidR="00CA49B8" w:rsidRPr="00DD62ED" w:rsidRDefault="00CA49B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E9" w:rsidRPr="00DD62ED" w14:paraId="502EF8CB" w14:textId="77777777" w:rsidTr="00DD62ED">
        <w:tc>
          <w:tcPr>
            <w:tcW w:w="894" w:type="dxa"/>
            <w:gridSpan w:val="2"/>
          </w:tcPr>
          <w:p w14:paraId="62F14302" w14:textId="147F048F" w:rsidR="004759E9" w:rsidRPr="00DD62ED" w:rsidRDefault="002737CF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5" w:type="dxa"/>
            <w:gridSpan w:val="2"/>
          </w:tcPr>
          <w:p w14:paraId="364BF761" w14:textId="77777777" w:rsidR="00CF1F67" w:rsidRPr="00CF1F67" w:rsidRDefault="004759E9" w:rsidP="00CF1F6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F67">
              <w:rPr>
                <w:rFonts w:ascii="Times New Roman" w:hAnsi="Times New Roman" w:cs="Times New Roman"/>
                <w:sz w:val="24"/>
                <w:szCs w:val="24"/>
              </w:rPr>
              <w:t>Наличие обеспечения расходными материалами к помпе по региональным программ</w:t>
            </w:r>
            <w:r w:rsidR="00194C79" w:rsidRPr="00CF1F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F1F67" w:rsidRPr="00CF1F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801B126" w14:textId="77777777" w:rsidR="00CA49B8" w:rsidRPr="00CA49B8" w:rsidRDefault="00CA49B8" w:rsidP="00CA49B8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CF1F67" w:rsidRPr="00CA49B8">
              <w:rPr>
                <w:rFonts w:ascii="Times New Roman" w:hAnsi="Times New Roman" w:cs="Times New Roman"/>
                <w:sz w:val="24"/>
                <w:szCs w:val="24"/>
              </w:rPr>
              <w:t>выдач</w:t>
            </w: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F67"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 к помпе по ВМП </w:t>
            </w:r>
          </w:p>
          <w:p w14:paraId="5CA49371" w14:textId="63F5B919" w:rsidR="004759E9" w:rsidRPr="00CA49B8" w:rsidRDefault="00CA49B8" w:rsidP="00CA49B8">
            <w:pPr>
              <w:pStyle w:val="a4"/>
              <w:numPr>
                <w:ilvl w:val="0"/>
                <w:numId w:val="15"/>
              </w:numPr>
              <w:tabs>
                <w:tab w:val="left" w:pos="1005"/>
              </w:tabs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дачи</w:t>
            </w:r>
          </w:p>
        </w:tc>
        <w:tc>
          <w:tcPr>
            <w:tcW w:w="4491" w:type="dxa"/>
            <w:gridSpan w:val="4"/>
          </w:tcPr>
          <w:p w14:paraId="30B94F96" w14:textId="3FCECEE1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759E9" w:rsidRPr="00DD62ED" w14:paraId="30EFFEA1" w14:textId="77777777" w:rsidTr="00DD62ED">
        <w:tc>
          <w:tcPr>
            <w:tcW w:w="894" w:type="dxa"/>
            <w:gridSpan w:val="2"/>
          </w:tcPr>
          <w:p w14:paraId="667A363B" w14:textId="089EF940" w:rsidR="004759E9" w:rsidRPr="00C5247A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4.9-13</w:t>
            </w:r>
          </w:p>
        </w:tc>
        <w:tc>
          <w:tcPr>
            <w:tcW w:w="5105" w:type="dxa"/>
            <w:gridSpan w:val="2"/>
          </w:tcPr>
          <w:p w14:paraId="797F6D9E" w14:textId="359C8F02" w:rsidR="004759E9" w:rsidRPr="00C5247A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  <w:szCs w:val="24"/>
              </w:rPr>
              <w:t>Наличие высокотехнологичных методов лечения других заболеваний эндокринной системы</w:t>
            </w:r>
          </w:p>
        </w:tc>
        <w:tc>
          <w:tcPr>
            <w:tcW w:w="4491" w:type="dxa"/>
            <w:gridSpan w:val="4"/>
          </w:tcPr>
          <w:p w14:paraId="7ADB28B2" w14:textId="77777777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</w:t>
            </w:r>
          </w:p>
          <w:p w14:paraId="289D2DBA" w14:textId="44B53B29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</w:tr>
      <w:tr w:rsidR="004759E9" w:rsidRPr="00DD62ED" w14:paraId="35EE51AB" w14:textId="77777777" w:rsidTr="00DD62ED">
        <w:tc>
          <w:tcPr>
            <w:tcW w:w="894" w:type="dxa"/>
            <w:gridSpan w:val="2"/>
          </w:tcPr>
          <w:p w14:paraId="1AC4B863" w14:textId="4837572A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105" w:type="dxa"/>
            <w:gridSpan w:val="2"/>
          </w:tcPr>
          <w:p w14:paraId="07E26DBC" w14:textId="38A2B688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адиойодтерапия</w:t>
            </w:r>
            <w:proofErr w:type="spellEnd"/>
          </w:p>
        </w:tc>
        <w:tc>
          <w:tcPr>
            <w:tcW w:w="4491" w:type="dxa"/>
            <w:gridSpan w:val="4"/>
          </w:tcPr>
          <w:p w14:paraId="14986884" w14:textId="708008B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3E279E1C" w14:textId="77777777" w:rsidTr="00DD62ED">
        <w:tc>
          <w:tcPr>
            <w:tcW w:w="894" w:type="dxa"/>
            <w:gridSpan w:val="2"/>
          </w:tcPr>
          <w:p w14:paraId="52B852C8" w14:textId="4187615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105" w:type="dxa"/>
            <w:gridSpan w:val="2"/>
          </w:tcPr>
          <w:p w14:paraId="044CA45E" w14:textId="3C2C7039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рансназальна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ия </w:t>
            </w:r>
          </w:p>
        </w:tc>
        <w:tc>
          <w:tcPr>
            <w:tcW w:w="4491" w:type="dxa"/>
            <w:gridSpan w:val="4"/>
          </w:tcPr>
          <w:p w14:paraId="0B4A583C" w14:textId="77AB6F8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594E049B" w14:textId="77777777" w:rsidTr="00DD62ED">
        <w:tc>
          <w:tcPr>
            <w:tcW w:w="894" w:type="dxa"/>
            <w:gridSpan w:val="2"/>
          </w:tcPr>
          <w:p w14:paraId="53F350DD" w14:textId="33CBCC38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105" w:type="dxa"/>
            <w:gridSpan w:val="2"/>
          </w:tcPr>
          <w:p w14:paraId="387221C0" w14:textId="0FDA0D95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тделение эндокринной хирургии</w:t>
            </w:r>
          </w:p>
        </w:tc>
        <w:tc>
          <w:tcPr>
            <w:tcW w:w="4491" w:type="dxa"/>
            <w:gridSpan w:val="4"/>
          </w:tcPr>
          <w:p w14:paraId="0D859912" w14:textId="06E293DE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6BA836A1" w14:textId="77777777" w:rsidTr="00DD62ED">
        <w:tc>
          <w:tcPr>
            <w:tcW w:w="894" w:type="dxa"/>
            <w:gridSpan w:val="2"/>
          </w:tcPr>
          <w:p w14:paraId="7BE88831" w14:textId="6BF25904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105" w:type="dxa"/>
            <w:gridSpan w:val="2"/>
          </w:tcPr>
          <w:p w14:paraId="22BDBBBC" w14:textId="5EB52BAD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Бариатрическа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4491" w:type="dxa"/>
            <w:gridSpan w:val="4"/>
          </w:tcPr>
          <w:p w14:paraId="63D7DF8E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45C03491" w14:textId="77777777" w:rsidTr="00DD62ED">
        <w:tc>
          <w:tcPr>
            <w:tcW w:w="894" w:type="dxa"/>
            <w:gridSpan w:val="2"/>
          </w:tcPr>
          <w:p w14:paraId="6054BF3E" w14:textId="066504D1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105" w:type="dxa"/>
            <w:gridSpan w:val="2"/>
          </w:tcPr>
          <w:p w14:paraId="2E398C62" w14:textId="2B6284E2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ых региональных программ по борьбе с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йододефицитными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4491" w:type="dxa"/>
            <w:gridSpan w:val="4"/>
          </w:tcPr>
          <w:p w14:paraId="70CB63CA" w14:textId="77777777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C8" w:rsidRPr="00DD62ED" w14:paraId="73183907" w14:textId="77777777" w:rsidTr="00DD62ED">
        <w:tc>
          <w:tcPr>
            <w:tcW w:w="894" w:type="dxa"/>
            <w:gridSpan w:val="2"/>
          </w:tcPr>
          <w:p w14:paraId="4D8D6FD6" w14:textId="1AEDB5A2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105" w:type="dxa"/>
            <w:gridSpan w:val="2"/>
          </w:tcPr>
          <w:p w14:paraId="4608379D" w14:textId="2C9FE754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требность в направлении для оказания ВМП в Федеральные центры</w:t>
            </w:r>
          </w:p>
        </w:tc>
        <w:tc>
          <w:tcPr>
            <w:tcW w:w="4491" w:type="dxa"/>
            <w:gridSpan w:val="4"/>
          </w:tcPr>
          <w:p w14:paraId="444A57D4" w14:textId="4885845F" w:rsidR="00BA41C8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/год</w:t>
            </w:r>
          </w:p>
        </w:tc>
      </w:tr>
      <w:tr w:rsidR="004759E9" w:rsidRPr="00DD62ED" w14:paraId="605355A3" w14:textId="77777777" w:rsidTr="00DD62ED">
        <w:tc>
          <w:tcPr>
            <w:tcW w:w="894" w:type="dxa"/>
            <w:gridSpan w:val="2"/>
          </w:tcPr>
          <w:p w14:paraId="5A2E9882" w14:textId="77777777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6" w:type="dxa"/>
            <w:gridSpan w:val="6"/>
          </w:tcPr>
          <w:p w14:paraId="489D9469" w14:textId="77777777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 лечебных учреждений</w:t>
            </w:r>
          </w:p>
        </w:tc>
      </w:tr>
      <w:tr w:rsidR="004759E9" w:rsidRPr="00DD62ED" w14:paraId="39AAFA48" w14:textId="77777777" w:rsidTr="00DD62ED">
        <w:tc>
          <w:tcPr>
            <w:tcW w:w="894" w:type="dxa"/>
            <w:gridSpan w:val="2"/>
          </w:tcPr>
          <w:p w14:paraId="6ABA9904" w14:textId="6084D171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5" w:type="dxa"/>
            <w:gridSpan w:val="2"/>
          </w:tcPr>
          <w:p w14:paraId="138D2C43" w14:textId="4944FD1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централизованной лаборатории для оценки гликированного гемоглобина в субъекте РФ</w:t>
            </w:r>
          </w:p>
        </w:tc>
        <w:tc>
          <w:tcPr>
            <w:tcW w:w="4491" w:type="dxa"/>
            <w:gridSpan w:val="4"/>
          </w:tcPr>
          <w:p w14:paraId="29E7B8D8" w14:textId="76AE053D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название</w:t>
            </w:r>
          </w:p>
        </w:tc>
      </w:tr>
      <w:tr w:rsidR="004759E9" w:rsidRPr="00DD62ED" w14:paraId="2AA73DE7" w14:textId="77777777" w:rsidTr="00DD62ED">
        <w:tc>
          <w:tcPr>
            <w:tcW w:w="894" w:type="dxa"/>
            <w:gridSpan w:val="2"/>
          </w:tcPr>
          <w:p w14:paraId="780931B7" w14:textId="6263BA89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5" w:type="dxa"/>
            <w:gridSpan w:val="2"/>
          </w:tcPr>
          <w:p w14:paraId="13C54214" w14:textId="3A05C12B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дтверждение оценки уровня гликированного посредством международных DCCT/NGSP стандартизированных методов</w:t>
            </w:r>
          </w:p>
        </w:tc>
        <w:tc>
          <w:tcPr>
            <w:tcW w:w="4491" w:type="dxa"/>
            <w:gridSpan w:val="4"/>
          </w:tcPr>
          <w:p w14:paraId="1184B1D7" w14:textId="7CB61153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пия сертификата лаборатории</w:t>
            </w:r>
          </w:p>
        </w:tc>
      </w:tr>
      <w:tr w:rsidR="004759E9" w:rsidRPr="00DD62ED" w14:paraId="26AE066E" w14:textId="77777777" w:rsidTr="00DD62ED">
        <w:tc>
          <w:tcPr>
            <w:tcW w:w="894" w:type="dxa"/>
            <w:gridSpan w:val="2"/>
          </w:tcPr>
          <w:p w14:paraId="4C9A1758" w14:textId="26F7F57C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5" w:type="dxa"/>
            <w:gridSpan w:val="2"/>
          </w:tcPr>
          <w:p w14:paraId="4E7E5C91" w14:textId="7597950D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озможность для пациентов бесплатного исследования гликированного гемоглобина в субъекте РФ</w:t>
            </w:r>
          </w:p>
        </w:tc>
        <w:tc>
          <w:tcPr>
            <w:tcW w:w="4491" w:type="dxa"/>
            <w:gridSpan w:val="4"/>
          </w:tcPr>
          <w:p w14:paraId="60B1F918" w14:textId="0C9E1EBB" w:rsidR="004759E9" w:rsidRPr="00DD62ED" w:rsidRDefault="004759E9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759E9" w:rsidRPr="00DD62ED" w14:paraId="66592E9D" w14:textId="77777777" w:rsidTr="00DD62ED">
        <w:tc>
          <w:tcPr>
            <w:tcW w:w="894" w:type="dxa"/>
            <w:gridSpan w:val="2"/>
          </w:tcPr>
          <w:p w14:paraId="6CFE949E" w14:textId="3AFAFD48" w:rsidR="004759E9" w:rsidRPr="00DD62ED" w:rsidRDefault="00BA41C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596" w:type="dxa"/>
            <w:gridSpan w:val="6"/>
          </w:tcPr>
          <w:p w14:paraId="589EFCE8" w14:textId="296FB896" w:rsidR="004759E9" w:rsidRPr="00DD62ED" w:rsidRDefault="004759E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еречень технологий и имеющегося оборудования для высокотехнологичной помощи</w:t>
            </w:r>
          </w:p>
        </w:tc>
      </w:tr>
      <w:tr w:rsidR="008B0C96" w:rsidRPr="00DD62ED" w14:paraId="0A52D44B" w14:textId="77777777" w:rsidTr="00C5247A">
        <w:tc>
          <w:tcPr>
            <w:tcW w:w="894" w:type="dxa"/>
            <w:gridSpan w:val="2"/>
            <w:vAlign w:val="center"/>
          </w:tcPr>
          <w:p w14:paraId="77A32A05" w14:textId="5E08D323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105" w:type="dxa"/>
            <w:gridSpan w:val="2"/>
          </w:tcPr>
          <w:p w14:paraId="498FF6A1" w14:textId="0CA8D688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4491" w:type="dxa"/>
            <w:gridSpan w:val="4"/>
          </w:tcPr>
          <w:p w14:paraId="32F55F39" w14:textId="1C9D1C30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0B06F49F" w14:textId="77777777" w:rsidTr="00C5247A">
        <w:tc>
          <w:tcPr>
            <w:tcW w:w="894" w:type="dxa"/>
            <w:gridSpan w:val="2"/>
            <w:vAlign w:val="center"/>
          </w:tcPr>
          <w:p w14:paraId="10F9A81B" w14:textId="1398C27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5105" w:type="dxa"/>
            <w:gridSpan w:val="2"/>
          </w:tcPr>
          <w:p w14:paraId="54B2D4B2" w14:textId="443AE71D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МСКТ</w:t>
            </w:r>
          </w:p>
        </w:tc>
        <w:tc>
          <w:tcPr>
            <w:tcW w:w="4491" w:type="dxa"/>
            <w:gridSpan w:val="4"/>
          </w:tcPr>
          <w:p w14:paraId="6B96960A" w14:textId="524F146F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78136A7E" w14:textId="77777777" w:rsidTr="00C5247A">
        <w:tc>
          <w:tcPr>
            <w:tcW w:w="894" w:type="dxa"/>
            <w:gridSpan w:val="2"/>
            <w:vAlign w:val="center"/>
          </w:tcPr>
          <w:p w14:paraId="6782ABAA" w14:textId="66699736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5105" w:type="dxa"/>
            <w:gridSpan w:val="2"/>
          </w:tcPr>
          <w:p w14:paraId="1B0082B6" w14:textId="5956CECC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(Сцинтиграфия)</w:t>
            </w:r>
          </w:p>
        </w:tc>
        <w:tc>
          <w:tcPr>
            <w:tcW w:w="4491" w:type="dxa"/>
            <w:gridSpan w:val="4"/>
          </w:tcPr>
          <w:p w14:paraId="7DA32D72" w14:textId="3ECFCC9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550A398F" w14:textId="77777777" w:rsidTr="00C5247A">
        <w:tc>
          <w:tcPr>
            <w:tcW w:w="894" w:type="dxa"/>
            <w:gridSpan w:val="2"/>
            <w:vAlign w:val="center"/>
          </w:tcPr>
          <w:p w14:paraId="31017439" w14:textId="7BDAEB19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5105" w:type="dxa"/>
            <w:gridSpan w:val="2"/>
          </w:tcPr>
          <w:p w14:paraId="1FD48806" w14:textId="4A8B9568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ЭТ/КТ</w:t>
            </w:r>
            <w:r w:rsidRPr="00DD6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91" w:type="dxa"/>
            <w:gridSpan w:val="4"/>
          </w:tcPr>
          <w:p w14:paraId="37731570" w14:textId="44E9077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68C2A852" w14:textId="77777777" w:rsidTr="00C5247A">
        <w:tc>
          <w:tcPr>
            <w:tcW w:w="894" w:type="dxa"/>
            <w:gridSpan w:val="2"/>
            <w:vAlign w:val="center"/>
          </w:tcPr>
          <w:p w14:paraId="7721F267" w14:textId="2C8BBEEE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5105" w:type="dxa"/>
            <w:gridSpan w:val="2"/>
          </w:tcPr>
          <w:p w14:paraId="6C5D50DA" w14:textId="35CF37AA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нситометрия</w:t>
            </w:r>
          </w:p>
        </w:tc>
        <w:tc>
          <w:tcPr>
            <w:tcW w:w="4491" w:type="dxa"/>
            <w:gridSpan w:val="4"/>
          </w:tcPr>
          <w:p w14:paraId="52F3A9B7" w14:textId="3AD019B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0C326B00" w14:textId="77777777" w:rsidTr="00C5247A">
        <w:tc>
          <w:tcPr>
            <w:tcW w:w="894" w:type="dxa"/>
            <w:gridSpan w:val="2"/>
            <w:vAlign w:val="center"/>
          </w:tcPr>
          <w:p w14:paraId="214BCB19" w14:textId="317047C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7169AC" w:rsidRPr="00DD6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gridSpan w:val="2"/>
          </w:tcPr>
          <w:p w14:paraId="73BB40D7" w14:textId="6DD16831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птический когерентный томограф</w:t>
            </w:r>
          </w:p>
        </w:tc>
        <w:tc>
          <w:tcPr>
            <w:tcW w:w="4491" w:type="dxa"/>
            <w:gridSpan w:val="4"/>
          </w:tcPr>
          <w:p w14:paraId="71B3723C" w14:textId="54CCBE3D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61EFBBDF" w14:textId="77777777" w:rsidTr="00DD62ED">
        <w:tc>
          <w:tcPr>
            <w:tcW w:w="894" w:type="dxa"/>
            <w:gridSpan w:val="2"/>
          </w:tcPr>
          <w:p w14:paraId="45F6C5D7" w14:textId="31EA630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5" w:type="dxa"/>
            <w:gridSpan w:val="2"/>
          </w:tcPr>
          <w:p w14:paraId="2710948F" w14:textId="72DC24BE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сурсные возможности лаборатории для диагностики эндокринных заболеваний (гормональные анализы) (приложение №1)</w:t>
            </w:r>
          </w:p>
        </w:tc>
        <w:tc>
          <w:tcPr>
            <w:tcW w:w="4491" w:type="dxa"/>
            <w:gridSpan w:val="4"/>
          </w:tcPr>
          <w:p w14:paraId="4220086B" w14:textId="32ED575E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8B0C96" w:rsidRPr="00DD62ED" w14:paraId="5824A525" w14:textId="77777777" w:rsidTr="00DD62ED">
        <w:tc>
          <w:tcPr>
            <w:tcW w:w="894" w:type="dxa"/>
            <w:gridSpan w:val="2"/>
          </w:tcPr>
          <w:p w14:paraId="065E312E" w14:textId="7D4FB91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105" w:type="dxa"/>
            <w:gridSpan w:val="2"/>
          </w:tcPr>
          <w:p w14:paraId="669153A7" w14:textId="3FA271A5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«Порядку оказания помощи</w:t>
            </w:r>
            <w:r w:rsidR="00DD62ED" w:rsidRPr="00DD62ED">
              <w:rPr>
                <w:rFonts w:ascii="Times New Roman" w:hAnsi="Times New Roman" w:cs="Times New Roman"/>
                <w:sz w:val="24"/>
                <w:szCs w:val="24"/>
              </w:rPr>
              <w:t>» по профилю «эндокринология» (П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иложение №2)</w:t>
            </w:r>
          </w:p>
        </w:tc>
        <w:tc>
          <w:tcPr>
            <w:tcW w:w="4491" w:type="dxa"/>
            <w:gridSpan w:val="4"/>
          </w:tcPr>
          <w:p w14:paraId="7043125E" w14:textId="027A8FD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B0C96" w:rsidRPr="00DD62ED" w14:paraId="344B4BD4" w14:textId="77777777" w:rsidTr="00C5247A">
        <w:tc>
          <w:tcPr>
            <w:tcW w:w="894" w:type="dxa"/>
            <w:gridSpan w:val="2"/>
            <w:vAlign w:val="center"/>
          </w:tcPr>
          <w:p w14:paraId="25269363" w14:textId="019895BA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5105" w:type="dxa"/>
            <w:gridSpan w:val="2"/>
          </w:tcPr>
          <w:p w14:paraId="53F10844" w14:textId="43D1F6B5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ля кабинета Диабетической Ретинопатии</w:t>
            </w:r>
          </w:p>
        </w:tc>
        <w:tc>
          <w:tcPr>
            <w:tcW w:w="4491" w:type="dxa"/>
            <w:gridSpan w:val="4"/>
          </w:tcPr>
          <w:p w14:paraId="60D70798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172F92C7" w14:textId="77777777" w:rsidTr="00C5247A">
        <w:tc>
          <w:tcPr>
            <w:tcW w:w="894" w:type="dxa"/>
            <w:gridSpan w:val="2"/>
            <w:vAlign w:val="center"/>
          </w:tcPr>
          <w:p w14:paraId="7C320465" w14:textId="55B4B9D1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5105" w:type="dxa"/>
            <w:gridSpan w:val="2"/>
          </w:tcPr>
          <w:p w14:paraId="25DF9339" w14:textId="363C5692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ля кабинета Школа диабета</w:t>
            </w:r>
          </w:p>
        </w:tc>
        <w:tc>
          <w:tcPr>
            <w:tcW w:w="4491" w:type="dxa"/>
            <w:gridSpan w:val="4"/>
          </w:tcPr>
          <w:p w14:paraId="0D1FC75A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662482A9" w14:textId="77777777" w:rsidTr="00C5247A">
        <w:tc>
          <w:tcPr>
            <w:tcW w:w="894" w:type="dxa"/>
            <w:gridSpan w:val="2"/>
            <w:vAlign w:val="center"/>
          </w:tcPr>
          <w:p w14:paraId="6C0F92DA" w14:textId="1149581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5105" w:type="dxa"/>
            <w:gridSpan w:val="2"/>
          </w:tcPr>
          <w:p w14:paraId="2C81A045" w14:textId="5E4A9FB0" w:rsidR="008B0C96" w:rsidRPr="00DD62ED" w:rsidRDefault="008B0C9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ля кабинета Диабетической стопы</w:t>
            </w:r>
          </w:p>
        </w:tc>
        <w:tc>
          <w:tcPr>
            <w:tcW w:w="4491" w:type="dxa"/>
            <w:gridSpan w:val="4"/>
          </w:tcPr>
          <w:p w14:paraId="03EE404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7A" w:rsidRPr="00DD62ED" w14:paraId="0A642E10" w14:textId="77777777" w:rsidTr="00CF1F67">
        <w:tc>
          <w:tcPr>
            <w:tcW w:w="894" w:type="dxa"/>
            <w:gridSpan w:val="2"/>
            <w:vAlign w:val="center"/>
          </w:tcPr>
          <w:p w14:paraId="7322C847" w14:textId="4047DAD4" w:rsidR="00C5247A" w:rsidRPr="00DD62ED" w:rsidRDefault="00C5247A" w:rsidP="00C52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596" w:type="dxa"/>
            <w:gridSpan w:val="6"/>
          </w:tcPr>
          <w:p w14:paraId="3F96771B" w14:textId="43A6EA02" w:rsidR="00C5247A" w:rsidRPr="00DD62ED" w:rsidRDefault="00C5247A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лекарственного обеспечения</w:t>
            </w:r>
          </w:p>
        </w:tc>
      </w:tr>
      <w:tr w:rsidR="00644FDC" w:rsidRPr="00DD62ED" w14:paraId="2EEE34C4" w14:textId="77777777" w:rsidTr="00C5247A">
        <w:tc>
          <w:tcPr>
            <w:tcW w:w="894" w:type="dxa"/>
            <w:gridSpan w:val="2"/>
            <w:vAlign w:val="center"/>
          </w:tcPr>
          <w:p w14:paraId="229C530E" w14:textId="075A98AE" w:rsidR="00644FDC" w:rsidRPr="00DD62ED" w:rsidRDefault="00310333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</w:tcPr>
          <w:p w14:paraId="622B11D5" w14:textId="1CC7FCE1" w:rsidR="00644FDC" w:rsidRPr="00DD62ED" w:rsidRDefault="00310333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одовая заявка по препаратам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4491" w:type="dxa"/>
            <w:gridSpan w:val="4"/>
          </w:tcPr>
          <w:p w14:paraId="2957F8BD" w14:textId="21AA493A" w:rsidR="00644FDC" w:rsidRPr="00DD62ED" w:rsidRDefault="00310333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дставить копию</w:t>
            </w:r>
          </w:p>
        </w:tc>
      </w:tr>
      <w:tr w:rsidR="00310333" w:rsidRPr="00DD62ED" w14:paraId="43ADF1CA" w14:textId="77777777" w:rsidTr="00C5247A">
        <w:tc>
          <w:tcPr>
            <w:tcW w:w="894" w:type="dxa"/>
            <w:gridSpan w:val="2"/>
            <w:vAlign w:val="center"/>
          </w:tcPr>
          <w:p w14:paraId="3DD84C8A" w14:textId="399FF4CC" w:rsidR="00310333" w:rsidRPr="00DD62ED" w:rsidRDefault="00822948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F80" w:rsidRPr="00DD62E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2"/>
          </w:tcPr>
          <w:p w14:paraId="61366D43" w14:textId="77777777" w:rsidR="00310333" w:rsidRDefault="00822948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заявки реальному количеству получаемых препаратов</w:t>
            </w:r>
          </w:p>
          <w:p w14:paraId="30D53854" w14:textId="3150C3D1" w:rsidR="0097144F" w:rsidRDefault="0097144F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30B6" w14:textId="488B1A66" w:rsidR="0097144F" w:rsidRPr="00CA49B8" w:rsidRDefault="00CA49B8" w:rsidP="00CA49B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44F" w:rsidRPr="00CA49B8">
              <w:rPr>
                <w:rFonts w:ascii="Times New Roman" w:hAnsi="Times New Roman" w:cs="Times New Roman"/>
                <w:sz w:val="24"/>
                <w:szCs w:val="24"/>
              </w:rPr>
              <w:t>ак организован тендер на закупку инсулинов, бывают ли задержки и срывы закупок</w:t>
            </w:r>
            <w:r w:rsidRPr="00CA49B8">
              <w:rPr>
                <w:rFonts w:ascii="Times New Roman" w:hAnsi="Times New Roman" w:cs="Times New Roman"/>
                <w:sz w:val="24"/>
                <w:szCs w:val="24"/>
              </w:rPr>
              <w:t>, их причины</w:t>
            </w:r>
            <w:r w:rsidR="0097144F" w:rsidRPr="00CA49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491" w:type="dxa"/>
            <w:gridSpan w:val="4"/>
          </w:tcPr>
          <w:p w14:paraId="65428324" w14:textId="4B991F7C" w:rsidR="0068533D" w:rsidRPr="00DD62ED" w:rsidRDefault="00822948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нет, процент недопоставки за год</w:t>
            </w:r>
          </w:p>
        </w:tc>
      </w:tr>
      <w:tr w:rsidR="006B5F80" w:rsidRPr="00DD62ED" w14:paraId="26EDD31E" w14:textId="77777777" w:rsidTr="00C5247A">
        <w:tc>
          <w:tcPr>
            <w:tcW w:w="894" w:type="dxa"/>
            <w:gridSpan w:val="2"/>
            <w:vAlign w:val="center"/>
          </w:tcPr>
          <w:p w14:paraId="2A2BF32F" w14:textId="487F08AE" w:rsidR="006B5F80" w:rsidRPr="00DD62ED" w:rsidRDefault="006B5F80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а3</w:t>
            </w:r>
          </w:p>
        </w:tc>
        <w:tc>
          <w:tcPr>
            <w:tcW w:w="5105" w:type="dxa"/>
            <w:gridSpan w:val="2"/>
          </w:tcPr>
          <w:p w14:paraId="47B1B4A2" w14:textId="77777777" w:rsidR="006B5F80" w:rsidRDefault="006B5F80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годовой заявки реальной потребности пациентов в препаратах </w:t>
            </w:r>
          </w:p>
          <w:p w14:paraId="6643925D" w14:textId="3941FDCC" w:rsidR="0097144F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меются ли проблемы с </w:t>
            </w: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бесплатной выдачей ЛС в аптечных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7144F" w:rsidRPr="00DE5D47">
              <w:rPr>
                <w:rFonts w:ascii="Times New Roman" w:hAnsi="Times New Roman" w:cs="Times New Roman"/>
                <w:sz w:val="24"/>
                <w:szCs w:val="24"/>
              </w:rPr>
              <w:t xml:space="preserve"> ЛПУ в течение года? </w:t>
            </w:r>
          </w:p>
          <w:p w14:paraId="2BF89891" w14:textId="1E33FED3" w:rsid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ретные периоды?</w:t>
            </w:r>
          </w:p>
          <w:p w14:paraId="4BC3AE75" w14:textId="2D08951F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ричины?</w:t>
            </w:r>
          </w:p>
          <w:p w14:paraId="0EE8951D" w14:textId="6DC9BF55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Инсулины</w:t>
            </w:r>
          </w:p>
          <w:p w14:paraId="731D1A87" w14:textId="6FBE0A80" w:rsidR="00DE5D47" w:rsidRPr="00DE5D47" w:rsidRDefault="00DE5D47" w:rsidP="00DE5D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D47">
              <w:rPr>
                <w:rFonts w:ascii="Times New Roman" w:hAnsi="Times New Roman" w:cs="Times New Roman"/>
                <w:sz w:val="24"/>
                <w:szCs w:val="24"/>
              </w:rPr>
              <w:t>Другие препараты</w:t>
            </w:r>
          </w:p>
        </w:tc>
        <w:tc>
          <w:tcPr>
            <w:tcW w:w="4491" w:type="dxa"/>
            <w:gridSpan w:val="4"/>
          </w:tcPr>
          <w:p w14:paraId="3E8F9FAF" w14:textId="77777777" w:rsidR="006B5F80" w:rsidRPr="00DD62ED" w:rsidRDefault="006B5F80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если нет, то процент не обеспеченных препаратами</w:t>
            </w:r>
          </w:p>
        </w:tc>
      </w:tr>
      <w:tr w:rsidR="006B5F80" w:rsidRPr="00DD62ED" w14:paraId="685FFD00" w14:textId="77777777" w:rsidTr="00C5247A">
        <w:tc>
          <w:tcPr>
            <w:tcW w:w="894" w:type="dxa"/>
            <w:gridSpan w:val="2"/>
            <w:vAlign w:val="center"/>
          </w:tcPr>
          <w:p w14:paraId="0CC8F7E0" w14:textId="0BAD2359" w:rsidR="006B5F80" w:rsidRPr="00DD62ED" w:rsidRDefault="006B5F80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.а4</w:t>
            </w:r>
          </w:p>
        </w:tc>
        <w:tc>
          <w:tcPr>
            <w:tcW w:w="5105" w:type="dxa"/>
            <w:gridSpan w:val="2"/>
          </w:tcPr>
          <w:p w14:paraId="14D9F4EA" w14:textId="6CFD5A45" w:rsidR="006B5F80" w:rsidRPr="00DD62ED" w:rsidRDefault="006B5F80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ьная работа врачебных комиссий по назначению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паратов  по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торговым названиям,  «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фф-лэйбл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» и незарегистрированных препаратов</w:t>
            </w:r>
          </w:p>
        </w:tc>
        <w:tc>
          <w:tcPr>
            <w:tcW w:w="4491" w:type="dxa"/>
            <w:gridSpan w:val="4"/>
          </w:tcPr>
          <w:p w14:paraId="089572C1" w14:textId="0310D388" w:rsidR="006B5F80" w:rsidRPr="00DD62ED" w:rsidRDefault="006B5F80" w:rsidP="00CA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если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, то количество проведенных комисси</w:t>
            </w:r>
            <w:r w:rsidR="00CA4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год</w:t>
            </w:r>
          </w:p>
        </w:tc>
      </w:tr>
      <w:tr w:rsidR="006B5F80" w:rsidRPr="00DD62ED" w14:paraId="476A8DFC" w14:textId="77777777" w:rsidTr="00C5247A">
        <w:tc>
          <w:tcPr>
            <w:tcW w:w="894" w:type="dxa"/>
            <w:gridSpan w:val="2"/>
            <w:vAlign w:val="center"/>
          </w:tcPr>
          <w:p w14:paraId="4579CD41" w14:textId="4CD38C7E" w:rsidR="006B5F80" w:rsidRPr="00DD62ED" w:rsidRDefault="006B5F80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5</w:t>
            </w:r>
          </w:p>
        </w:tc>
        <w:tc>
          <w:tcPr>
            <w:tcW w:w="5105" w:type="dxa"/>
            <w:gridSpan w:val="2"/>
          </w:tcPr>
          <w:p w14:paraId="6CC411CC" w14:textId="5FDA9F6A" w:rsidR="006B5F80" w:rsidRPr="00DD62ED" w:rsidRDefault="006B5F80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гистрация побочных действий лекарственных препаратов, не указанных в инструкции, серьезных нежелательных явлений и непредвиденных нежелательных реакций</w:t>
            </w:r>
          </w:p>
        </w:tc>
        <w:tc>
          <w:tcPr>
            <w:tcW w:w="4491" w:type="dxa"/>
            <w:gridSpan w:val="4"/>
          </w:tcPr>
          <w:p w14:paraId="38EBC17C" w14:textId="5A162D81" w:rsidR="006B5F80" w:rsidRPr="00DD62ED" w:rsidRDefault="006B5F80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если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, то количество извещений, отправленный в Росздравнадзор за прошедший год </w:t>
            </w:r>
          </w:p>
        </w:tc>
      </w:tr>
      <w:tr w:rsidR="002A5F2B" w:rsidRPr="00DD62ED" w14:paraId="5EF0D738" w14:textId="77777777" w:rsidTr="00C5247A">
        <w:tc>
          <w:tcPr>
            <w:tcW w:w="894" w:type="dxa"/>
            <w:gridSpan w:val="2"/>
            <w:vAlign w:val="center"/>
          </w:tcPr>
          <w:p w14:paraId="79338CC3" w14:textId="77777777" w:rsidR="002A5F2B" w:rsidRPr="00DD62ED" w:rsidRDefault="002A5F2B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6</w:t>
            </w:r>
          </w:p>
        </w:tc>
        <w:tc>
          <w:tcPr>
            <w:tcW w:w="5105" w:type="dxa"/>
            <w:gridSpan w:val="2"/>
          </w:tcPr>
          <w:p w14:paraId="49AC0E4C" w14:textId="77777777" w:rsidR="002A5F2B" w:rsidRPr="00DD62ED" w:rsidRDefault="002A5F2B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жалоб от населения на необеспеченность лекарственными препаратами из перечня препаратов эндокринологического профиля, закупаемых в рамках действующих мер государственной поддержки</w:t>
            </w:r>
          </w:p>
        </w:tc>
        <w:tc>
          <w:tcPr>
            <w:tcW w:w="4491" w:type="dxa"/>
            <w:gridSpan w:val="4"/>
          </w:tcPr>
          <w:p w14:paraId="68AD6461" w14:textId="677F7A74" w:rsidR="002A5F2B" w:rsidRPr="00DD62ED" w:rsidRDefault="002A5F2B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если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, то количество жалоб за прошедший год с детализацией по группам препаратов</w:t>
            </w:r>
          </w:p>
        </w:tc>
      </w:tr>
      <w:tr w:rsidR="0068533D" w:rsidRPr="00DD62ED" w14:paraId="6A5E52D3" w14:textId="77777777" w:rsidTr="00C5247A">
        <w:tc>
          <w:tcPr>
            <w:tcW w:w="894" w:type="dxa"/>
            <w:gridSpan w:val="2"/>
            <w:vAlign w:val="center"/>
          </w:tcPr>
          <w:p w14:paraId="18827C06" w14:textId="5FE982AB" w:rsidR="0068533D" w:rsidRPr="00DD62ED" w:rsidRDefault="0068533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2A5F2B" w:rsidRPr="00DD6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gridSpan w:val="2"/>
          </w:tcPr>
          <w:p w14:paraId="60DCA92D" w14:textId="648BBB53" w:rsidR="0068533D" w:rsidRPr="00DD62ED" w:rsidRDefault="002A5F2B" w:rsidP="00DD62ED">
            <w:pPr>
              <w:pStyle w:val="a4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оводится ли анкетирование пациентов для оценки удовлетворенности качества лечением?</w:t>
            </w:r>
          </w:p>
        </w:tc>
        <w:tc>
          <w:tcPr>
            <w:tcW w:w="4491" w:type="dxa"/>
            <w:gridSpan w:val="4"/>
          </w:tcPr>
          <w:p w14:paraId="0C531521" w14:textId="7373260E" w:rsidR="0068533D" w:rsidRPr="00DD62ED" w:rsidRDefault="002A5F2B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, если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, то количество заполненных анкет за прошедший год</w:t>
            </w:r>
          </w:p>
        </w:tc>
      </w:tr>
      <w:tr w:rsidR="0068533D" w:rsidRPr="00DD62ED" w14:paraId="0AA072B7" w14:textId="77777777" w:rsidTr="00C5247A">
        <w:tc>
          <w:tcPr>
            <w:tcW w:w="894" w:type="dxa"/>
            <w:gridSpan w:val="2"/>
            <w:vAlign w:val="center"/>
          </w:tcPr>
          <w:p w14:paraId="4E95E3D4" w14:textId="1A4485C6" w:rsidR="0068533D" w:rsidRPr="00DD62ED" w:rsidRDefault="008053D9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5134" w:rsidRPr="00DD62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05" w:type="dxa"/>
            <w:gridSpan w:val="2"/>
          </w:tcPr>
          <w:p w14:paraId="67522D3B" w14:textId="1C7173ED" w:rsidR="0068533D" w:rsidRPr="00DD62ED" w:rsidRDefault="00FC5506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о проф</w:t>
            </w:r>
            <w:r w:rsidR="00EF5134" w:rsidRPr="00DD6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лю эндокринология и дорогостоящие</w:t>
            </w:r>
          </w:p>
        </w:tc>
        <w:tc>
          <w:tcPr>
            <w:tcW w:w="4491" w:type="dxa"/>
            <w:gridSpan w:val="4"/>
          </w:tcPr>
          <w:p w14:paraId="569E1BE1" w14:textId="77777777" w:rsidR="0068533D" w:rsidRPr="00DD62ED" w:rsidRDefault="0068533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06" w:rsidRPr="00DD62ED" w14:paraId="401B03A7" w14:textId="77777777" w:rsidTr="00C5247A">
        <w:tc>
          <w:tcPr>
            <w:tcW w:w="894" w:type="dxa"/>
            <w:gridSpan w:val="2"/>
            <w:vAlign w:val="center"/>
          </w:tcPr>
          <w:p w14:paraId="26F4F614" w14:textId="03E504FC" w:rsidR="00FC5506" w:rsidRPr="00DD62ED" w:rsidRDefault="00FC550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134" w:rsidRPr="00DD62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</w:tcPr>
          <w:p w14:paraId="68308175" w14:textId="323CE51C" w:rsidR="00FC5506" w:rsidRPr="00DD62ED" w:rsidRDefault="00EF5134" w:rsidP="00DD62ED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</w:t>
            </w:r>
            <w:r w:rsidR="00FC5506"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акромегалии:</w:t>
            </w:r>
          </w:p>
          <w:p w14:paraId="02FB0579" w14:textId="0B02EECE" w:rsidR="00FC5506" w:rsidRPr="00DD62ED" w:rsidRDefault="00FC5506" w:rsidP="00DD62ED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/процент пациентов, нуждающихся в медикаментозном лечении и получающих длительно действующие аналоги соматостатина</w:t>
            </w:r>
          </w:p>
          <w:p w14:paraId="0833F753" w14:textId="3103C920" w:rsidR="00FC5506" w:rsidRPr="00DD62ED" w:rsidRDefault="00FC5506" w:rsidP="00DD62ED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/процент пациентов, нуждающихся в этой терапии, но не получающих лечение</w:t>
            </w:r>
          </w:p>
          <w:p w14:paraId="1E911BFC" w14:textId="602423BB" w:rsidR="00FC5506" w:rsidRPr="00DD62ED" w:rsidRDefault="00FC5506" w:rsidP="00DD62ED">
            <w:pPr>
              <w:pStyle w:val="a4"/>
              <w:numPr>
                <w:ilvl w:val="0"/>
                <w:numId w:val="8"/>
              </w:num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ациентов, получающих препараты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октреотида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ланреотида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4491" w:type="dxa"/>
            <w:gridSpan w:val="4"/>
          </w:tcPr>
          <w:p w14:paraId="3FEB474C" w14:textId="77777777" w:rsidR="00FC5506" w:rsidRPr="00DD62ED" w:rsidRDefault="00FC550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B9" w:rsidRPr="00DD62ED" w14:paraId="12342722" w14:textId="77777777" w:rsidTr="00C5247A">
        <w:tc>
          <w:tcPr>
            <w:tcW w:w="894" w:type="dxa"/>
            <w:gridSpan w:val="2"/>
            <w:vAlign w:val="center"/>
          </w:tcPr>
          <w:p w14:paraId="3F6461AE" w14:textId="77777777" w:rsidR="00167BB9" w:rsidRPr="00DD62ED" w:rsidRDefault="00167BB9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2</w:t>
            </w:r>
          </w:p>
        </w:tc>
        <w:tc>
          <w:tcPr>
            <w:tcW w:w="5105" w:type="dxa"/>
            <w:gridSpan w:val="2"/>
          </w:tcPr>
          <w:p w14:paraId="09043106" w14:textId="77777777" w:rsidR="00167BB9" w:rsidRPr="00DD62ED" w:rsidRDefault="00167BB9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болезни Иценко-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ушинга</w:t>
            </w:r>
            <w:proofErr w:type="spellEnd"/>
          </w:p>
          <w:p w14:paraId="00D95A5F" w14:textId="77777777" w:rsidR="00167BB9" w:rsidRPr="00DD62ED" w:rsidRDefault="00167BB9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  <w:proofErr w:type="spellEnd"/>
          </w:p>
          <w:p w14:paraId="2D6CA1EA" w14:textId="77777777" w:rsidR="00167BB9" w:rsidRPr="00DD62ED" w:rsidRDefault="00167BB9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proofErr w:type="gram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этом препарате, но не получающих его</w:t>
            </w:r>
          </w:p>
        </w:tc>
        <w:tc>
          <w:tcPr>
            <w:tcW w:w="4491" w:type="dxa"/>
            <w:gridSpan w:val="4"/>
          </w:tcPr>
          <w:p w14:paraId="3B8C58B7" w14:textId="77777777" w:rsidR="00167BB9" w:rsidRPr="00DD62ED" w:rsidRDefault="00167BB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9B" w:rsidRPr="00DD62ED" w14:paraId="3705D60F" w14:textId="77777777" w:rsidTr="00C5247A">
        <w:tc>
          <w:tcPr>
            <w:tcW w:w="894" w:type="dxa"/>
            <w:gridSpan w:val="2"/>
            <w:vAlign w:val="center"/>
          </w:tcPr>
          <w:p w14:paraId="005DBD06" w14:textId="77777777" w:rsidR="0055189B" w:rsidRPr="00DD62ED" w:rsidRDefault="0055189B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в4</w:t>
            </w:r>
          </w:p>
        </w:tc>
        <w:tc>
          <w:tcPr>
            <w:tcW w:w="5105" w:type="dxa"/>
            <w:gridSpan w:val="2"/>
          </w:tcPr>
          <w:p w14:paraId="27294B0D" w14:textId="77777777" w:rsidR="0055189B" w:rsidRPr="00DD62ED" w:rsidRDefault="0055189B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центрального несахарного диабета</w:t>
            </w:r>
          </w:p>
          <w:p w14:paraId="4D964CEC" w14:textId="535DAF8A" w:rsidR="0055189B" w:rsidRPr="00DD62ED" w:rsidRDefault="0055189B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препараты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смопрессина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gridSpan w:val="4"/>
          </w:tcPr>
          <w:p w14:paraId="1A11C6D7" w14:textId="77777777" w:rsidR="0055189B" w:rsidRPr="00DD62ED" w:rsidRDefault="0055189B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B9" w:rsidRPr="00DD62ED" w14:paraId="637B5EE1" w14:textId="77777777" w:rsidTr="00C5247A">
        <w:tc>
          <w:tcPr>
            <w:tcW w:w="894" w:type="dxa"/>
            <w:gridSpan w:val="2"/>
            <w:vAlign w:val="center"/>
          </w:tcPr>
          <w:p w14:paraId="1E784E84" w14:textId="77777777" w:rsidR="00167BB9" w:rsidRPr="00DD62ED" w:rsidRDefault="00167BB9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105" w:type="dxa"/>
            <w:gridSpan w:val="2"/>
          </w:tcPr>
          <w:p w14:paraId="0868D2EE" w14:textId="77777777" w:rsidR="00167BB9" w:rsidRPr="00DD62ED" w:rsidRDefault="00167BB9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первичного гиперпаратиреоза</w:t>
            </w:r>
          </w:p>
          <w:p w14:paraId="5751780E" w14:textId="03B00759" w:rsidR="00167BB9" w:rsidRPr="00DD62ED" w:rsidRDefault="00167BB9" w:rsidP="00DD62ED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олучающих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альцимиметики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  <w:gridSpan w:val="4"/>
          </w:tcPr>
          <w:p w14:paraId="6B7786CD" w14:textId="77777777" w:rsidR="00167BB9" w:rsidRPr="00DD62ED" w:rsidRDefault="00167BB9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4FB3243A" w14:textId="77777777" w:rsidTr="00DD62ED">
        <w:tc>
          <w:tcPr>
            <w:tcW w:w="10490" w:type="dxa"/>
            <w:gridSpan w:val="8"/>
          </w:tcPr>
          <w:p w14:paraId="0BBC3E6A" w14:textId="28331DC0" w:rsidR="008B0C96" w:rsidRPr="00DD62ED" w:rsidRDefault="008B0C96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6. Школы терапевтического обучения («Школа для пациентов с сахарным диабетом», другой эндокринной патологией)</w:t>
            </w:r>
          </w:p>
        </w:tc>
      </w:tr>
      <w:tr w:rsidR="008B0C96" w:rsidRPr="00DD62ED" w14:paraId="386D1606" w14:textId="77777777" w:rsidTr="00DD62ED">
        <w:tc>
          <w:tcPr>
            <w:tcW w:w="894" w:type="dxa"/>
            <w:gridSpan w:val="2"/>
          </w:tcPr>
          <w:p w14:paraId="268195FF" w14:textId="36D3E8DF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5" w:type="dxa"/>
            <w:gridSpan w:val="2"/>
          </w:tcPr>
          <w:p w14:paraId="546411B5" w14:textId="5E137E0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диабета в субъекте РФ </w:t>
            </w:r>
          </w:p>
        </w:tc>
        <w:tc>
          <w:tcPr>
            <w:tcW w:w="4491" w:type="dxa"/>
            <w:gridSpan w:val="4"/>
          </w:tcPr>
          <w:p w14:paraId="1E081DD4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1382C793" w14:textId="77777777" w:rsidTr="00DD62ED">
        <w:tc>
          <w:tcPr>
            <w:tcW w:w="894" w:type="dxa"/>
            <w:gridSpan w:val="2"/>
          </w:tcPr>
          <w:p w14:paraId="5B55ACBF" w14:textId="7A9991F1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05" w:type="dxa"/>
            <w:gridSpan w:val="2"/>
          </w:tcPr>
          <w:p w14:paraId="00D11347" w14:textId="163B12BC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 базе каких ЛПУ</w:t>
            </w:r>
          </w:p>
        </w:tc>
        <w:tc>
          <w:tcPr>
            <w:tcW w:w="4491" w:type="dxa"/>
            <w:gridSpan w:val="4"/>
          </w:tcPr>
          <w:p w14:paraId="6FDD2FE1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63D2BBAB" w14:textId="77777777" w:rsidTr="00DD62ED">
        <w:tc>
          <w:tcPr>
            <w:tcW w:w="894" w:type="dxa"/>
            <w:gridSpan w:val="2"/>
          </w:tcPr>
          <w:p w14:paraId="4BF2AD02" w14:textId="7080D012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05" w:type="dxa"/>
            <w:gridSpan w:val="2"/>
          </w:tcPr>
          <w:p w14:paraId="37E414D9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ациентов в год</w:t>
            </w:r>
          </w:p>
        </w:tc>
        <w:tc>
          <w:tcPr>
            <w:tcW w:w="4491" w:type="dxa"/>
            <w:gridSpan w:val="4"/>
          </w:tcPr>
          <w:p w14:paraId="44008A9F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5C12A192" w14:textId="77777777" w:rsidTr="00DD62ED">
        <w:tc>
          <w:tcPr>
            <w:tcW w:w="894" w:type="dxa"/>
            <w:gridSpan w:val="2"/>
          </w:tcPr>
          <w:p w14:paraId="2015F7E5" w14:textId="18BB36C1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05" w:type="dxa"/>
            <w:gridSpan w:val="2"/>
          </w:tcPr>
          <w:p w14:paraId="05D3BF5F" w14:textId="734DF66B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Школы диабета «Порядку оказания помощи»</w:t>
            </w:r>
          </w:p>
        </w:tc>
        <w:tc>
          <w:tcPr>
            <w:tcW w:w="4491" w:type="dxa"/>
            <w:gridSpan w:val="4"/>
          </w:tcPr>
          <w:p w14:paraId="27615550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2091F27F" w14:textId="77777777" w:rsidTr="00DD62ED">
        <w:tc>
          <w:tcPr>
            <w:tcW w:w="894" w:type="dxa"/>
            <w:gridSpan w:val="2"/>
          </w:tcPr>
          <w:p w14:paraId="201F7576" w14:textId="6130597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05" w:type="dxa"/>
            <w:gridSpan w:val="2"/>
          </w:tcPr>
          <w:p w14:paraId="71E9E523" w14:textId="1A10B0EE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других школ</w:t>
            </w:r>
          </w:p>
        </w:tc>
        <w:tc>
          <w:tcPr>
            <w:tcW w:w="4491" w:type="dxa"/>
            <w:gridSpan w:val="4"/>
          </w:tcPr>
          <w:p w14:paraId="3508758A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5A2835AC" w14:textId="77777777" w:rsidTr="00DD62ED">
        <w:tc>
          <w:tcPr>
            <w:tcW w:w="894" w:type="dxa"/>
            <w:gridSpan w:val="2"/>
          </w:tcPr>
          <w:p w14:paraId="3D8CB798" w14:textId="16E4EB6C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05" w:type="dxa"/>
            <w:gridSpan w:val="2"/>
          </w:tcPr>
          <w:p w14:paraId="5A6C0A39" w14:textId="539FEFB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/перечень</w:t>
            </w:r>
          </w:p>
        </w:tc>
        <w:tc>
          <w:tcPr>
            <w:tcW w:w="4491" w:type="dxa"/>
            <w:gridSpan w:val="4"/>
          </w:tcPr>
          <w:p w14:paraId="7DD11BE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621E43AC" w14:textId="77777777" w:rsidTr="00DD62ED">
        <w:tc>
          <w:tcPr>
            <w:tcW w:w="10490" w:type="dxa"/>
            <w:gridSpan w:val="8"/>
          </w:tcPr>
          <w:p w14:paraId="2A5A37E0" w14:textId="37F82BFB" w:rsidR="008B0C96" w:rsidRPr="00DD62ED" w:rsidRDefault="008B0C96" w:rsidP="00A7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194C79"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аботы Регистр</w:t>
            </w:r>
            <w:r w:rsidR="00A724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рного диабета и </w:t>
            </w:r>
            <w:r w:rsidR="00C5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ов </w:t>
            </w: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других эндокринопатий в субъекте РФ</w:t>
            </w:r>
          </w:p>
        </w:tc>
      </w:tr>
      <w:tr w:rsidR="008B0C96" w:rsidRPr="00DD62ED" w14:paraId="754F46D8" w14:textId="77777777" w:rsidTr="00C5247A">
        <w:tc>
          <w:tcPr>
            <w:tcW w:w="948" w:type="dxa"/>
            <w:gridSpan w:val="3"/>
            <w:vAlign w:val="center"/>
          </w:tcPr>
          <w:p w14:paraId="5B1B1FF7" w14:textId="2564DE93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51" w:type="dxa"/>
          </w:tcPr>
          <w:p w14:paraId="3AA63E3E" w14:textId="7D5DCEE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единой региональной электронной информационной системы</w:t>
            </w:r>
          </w:p>
        </w:tc>
        <w:tc>
          <w:tcPr>
            <w:tcW w:w="4491" w:type="dxa"/>
            <w:gridSpan w:val="4"/>
          </w:tcPr>
          <w:p w14:paraId="4634DEAC" w14:textId="1E51CA82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, название</w:t>
            </w:r>
          </w:p>
        </w:tc>
      </w:tr>
      <w:tr w:rsidR="001E572E" w:rsidRPr="00DD62ED" w14:paraId="11020D7F" w14:textId="77777777" w:rsidTr="00C5247A">
        <w:tc>
          <w:tcPr>
            <w:tcW w:w="948" w:type="dxa"/>
            <w:gridSpan w:val="3"/>
            <w:vAlign w:val="center"/>
          </w:tcPr>
          <w:p w14:paraId="3E16F946" w14:textId="5F1CB0ED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-11</w:t>
            </w:r>
          </w:p>
        </w:tc>
        <w:tc>
          <w:tcPr>
            <w:tcW w:w="5051" w:type="dxa"/>
          </w:tcPr>
          <w:p w14:paraId="1265B977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гистр пациентов с сахарным диабетом:</w:t>
            </w:r>
          </w:p>
        </w:tc>
        <w:tc>
          <w:tcPr>
            <w:tcW w:w="2081" w:type="dxa"/>
            <w:gridSpan w:val="3"/>
            <w:vAlign w:val="center"/>
          </w:tcPr>
          <w:p w14:paraId="2A6FACF0" w14:textId="21E96A19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нные онлайн регистра СД</w:t>
            </w:r>
          </w:p>
        </w:tc>
        <w:tc>
          <w:tcPr>
            <w:tcW w:w="2410" w:type="dxa"/>
            <w:vAlign w:val="center"/>
          </w:tcPr>
          <w:p w14:paraId="6388C532" w14:textId="19F6F5E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нные МИАЦ субъекта РФ</w:t>
            </w:r>
          </w:p>
        </w:tc>
      </w:tr>
      <w:tr w:rsidR="008B0C96" w:rsidRPr="00DD62ED" w14:paraId="1C3CA438" w14:textId="77777777" w:rsidTr="00C5247A">
        <w:tc>
          <w:tcPr>
            <w:tcW w:w="948" w:type="dxa"/>
            <w:gridSpan w:val="3"/>
            <w:vAlign w:val="center"/>
          </w:tcPr>
          <w:p w14:paraId="16CC7E0E" w14:textId="6C3C17C6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542" w:type="dxa"/>
            <w:gridSpan w:val="5"/>
          </w:tcPr>
          <w:p w14:paraId="073F235F" w14:textId="0B7621F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показатели (распространенность, заболеваемость, смертность) и их динамика</w:t>
            </w:r>
          </w:p>
        </w:tc>
      </w:tr>
      <w:tr w:rsidR="001E572E" w:rsidRPr="00DD62ED" w14:paraId="50F85407" w14:textId="77777777" w:rsidTr="00C5247A">
        <w:tc>
          <w:tcPr>
            <w:tcW w:w="948" w:type="dxa"/>
            <w:gridSpan w:val="3"/>
            <w:vAlign w:val="center"/>
          </w:tcPr>
          <w:p w14:paraId="4E96997D" w14:textId="58690795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051" w:type="dxa"/>
          </w:tcPr>
          <w:p w14:paraId="028B2994" w14:textId="5767D4E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в субъекте РФ (всего)</w:t>
            </w:r>
          </w:p>
        </w:tc>
        <w:tc>
          <w:tcPr>
            <w:tcW w:w="2081" w:type="dxa"/>
            <w:gridSpan w:val="3"/>
          </w:tcPr>
          <w:p w14:paraId="2FC6CC1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90401B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47505FC5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4565B994" w14:textId="5054B452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051" w:type="dxa"/>
          </w:tcPr>
          <w:p w14:paraId="6A8D35A2" w14:textId="7CDBFEF8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1 типа в субъекте РФ (всего)</w:t>
            </w:r>
          </w:p>
        </w:tc>
        <w:tc>
          <w:tcPr>
            <w:tcW w:w="2081" w:type="dxa"/>
            <w:gridSpan w:val="3"/>
          </w:tcPr>
          <w:p w14:paraId="464F8402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819BD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3916872E" w14:textId="77777777" w:rsidTr="00C5247A">
        <w:tc>
          <w:tcPr>
            <w:tcW w:w="948" w:type="dxa"/>
            <w:gridSpan w:val="3"/>
            <w:vMerge/>
            <w:vAlign w:val="center"/>
          </w:tcPr>
          <w:p w14:paraId="6E6F267D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392469B2" w14:textId="7A82E26A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44F794E0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172C9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7437B379" w14:textId="77777777" w:rsidTr="00C5247A">
        <w:tc>
          <w:tcPr>
            <w:tcW w:w="948" w:type="dxa"/>
            <w:gridSpan w:val="3"/>
            <w:vMerge/>
            <w:vAlign w:val="center"/>
          </w:tcPr>
          <w:p w14:paraId="47C4789D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753EB63" w14:textId="0959B0B2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497A1253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1DE06D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7B0FB6FF" w14:textId="77777777" w:rsidTr="00C5247A">
        <w:tc>
          <w:tcPr>
            <w:tcW w:w="948" w:type="dxa"/>
            <w:gridSpan w:val="3"/>
            <w:vMerge/>
            <w:vAlign w:val="center"/>
          </w:tcPr>
          <w:p w14:paraId="3BB21165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395227F5" w14:textId="592B514F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1FD3BACC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1E0F4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46E7CF8B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26C3E8AD" w14:textId="5C969BC8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5051" w:type="dxa"/>
          </w:tcPr>
          <w:p w14:paraId="44C206BF" w14:textId="11BB3FC2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СД 2 типа в субъекте РФ</w:t>
            </w:r>
          </w:p>
        </w:tc>
        <w:tc>
          <w:tcPr>
            <w:tcW w:w="2081" w:type="dxa"/>
            <w:gridSpan w:val="3"/>
          </w:tcPr>
          <w:p w14:paraId="62899551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22CA6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038ECA47" w14:textId="77777777" w:rsidTr="00C5247A">
        <w:tc>
          <w:tcPr>
            <w:tcW w:w="948" w:type="dxa"/>
            <w:gridSpan w:val="3"/>
            <w:vMerge/>
            <w:vAlign w:val="center"/>
          </w:tcPr>
          <w:p w14:paraId="0156E471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7D86801D" w14:textId="0F9BA999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BEDDA2A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7456A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1D279184" w14:textId="77777777" w:rsidTr="00C5247A">
        <w:tc>
          <w:tcPr>
            <w:tcW w:w="948" w:type="dxa"/>
            <w:gridSpan w:val="3"/>
            <w:vMerge/>
            <w:vAlign w:val="center"/>
          </w:tcPr>
          <w:p w14:paraId="1A7AB53D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70879F9A" w14:textId="61C60349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1E02CADD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D33C2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781DBA9D" w14:textId="77777777" w:rsidTr="00C5247A">
        <w:tc>
          <w:tcPr>
            <w:tcW w:w="948" w:type="dxa"/>
            <w:gridSpan w:val="3"/>
            <w:vMerge/>
            <w:vAlign w:val="center"/>
          </w:tcPr>
          <w:p w14:paraId="4BDC3507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9EB1F4A" w14:textId="0478E3E9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C1C3A3E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326A0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7B7C8AD8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498A96D5" w14:textId="18E33A60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051" w:type="dxa"/>
          </w:tcPr>
          <w:p w14:paraId="64C93714" w14:textId="07B4BBCD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умерших пациентов с СД/ год</w:t>
            </w:r>
          </w:p>
        </w:tc>
        <w:tc>
          <w:tcPr>
            <w:tcW w:w="2081" w:type="dxa"/>
            <w:gridSpan w:val="3"/>
          </w:tcPr>
          <w:p w14:paraId="1652E1F8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3A98F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3B27879D" w14:textId="77777777" w:rsidTr="00C5247A">
        <w:tc>
          <w:tcPr>
            <w:tcW w:w="948" w:type="dxa"/>
            <w:gridSpan w:val="3"/>
            <w:vMerge/>
            <w:vAlign w:val="center"/>
          </w:tcPr>
          <w:p w14:paraId="2F569719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27EF538E" w14:textId="6CE109FE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зрослые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≥18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23652E4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D1C6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72DBF6D5" w14:textId="77777777" w:rsidTr="00C5247A">
        <w:tc>
          <w:tcPr>
            <w:tcW w:w="948" w:type="dxa"/>
            <w:gridSpan w:val="3"/>
            <w:vMerge/>
            <w:vAlign w:val="center"/>
          </w:tcPr>
          <w:p w14:paraId="3646D6F7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56B1A1F0" w14:textId="10494F7C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(15 - 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8 лет)</w:t>
            </w:r>
          </w:p>
        </w:tc>
        <w:tc>
          <w:tcPr>
            <w:tcW w:w="2081" w:type="dxa"/>
            <w:gridSpan w:val="3"/>
          </w:tcPr>
          <w:p w14:paraId="779E56B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71A537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ED" w:rsidRPr="00DD62ED" w14:paraId="1511AA38" w14:textId="77777777" w:rsidTr="00C5247A">
        <w:tc>
          <w:tcPr>
            <w:tcW w:w="948" w:type="dxa"/>
            <w:gridSpan w:val="3"/>
            <w:vMerge/>
            <w:vAlign w:val="center"/>
          </w:tcPr>
          <w:p w14:paraId="2F46A82C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44AE6A17" w14:textId="677B0569" w:rsidR="00DD62ED" w:rsidRPr="00DD62ED" w:rsidRDefault="00DD62ED" w:rsidP="00DD62ED">
            <w:pPr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ети (</w:t>
            </w:r>
            <w:r w:rsidRPr="00DD62E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&lt;15 лет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3"/>
          </w:tcPr>
          <w:p w14:paraId="7228C07B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6D1D81" w14:textId="77777777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13C70918" w14:textId="77777777" w:rsidTr="00C5247A">
        <w:tc>
          <w:tcPr>
            <w:tcW w:w="948" w:type="dxa"/>
            <w:gridSpan w:val="3"/>
            <w:vAlign w:val="center"/>
          </w:tcPr>
          <w:p w14:paraId="5F347F4E" w14:textId="60432BDF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051" w:type="dxa"/>
          </w:tcPr>
          <w:p w14:paraId="7C04CC1E" w14:textId="6C47A884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на 100 тыс. населения в субъекте РФ</w:t>
            </w:r>
          </w:p>
        </w:tc>
        <w:tc>
          <w:tcPr>
            <w:tcW w:w="2081" w:type="dxa"/>
            <w:gridSpan w:val="3"/>
          </w:tcPr>
          <w:p w14:paraId="5F17939B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869320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3E5B2A9E" w14:textId="77777777" w:rsidTr="00C5247A">
        <w:tc>
          <w:tcPr>
            <w:tcW w:w="948" w:type="dxa"/>
            <w:gridSpan w:val="3"/>
            <w:vAlign w:val="center"/>
          </w:tcPr>
          <w:p w14:paraId="45A07DAD" w14:textId="0BF6F04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051" w:type="dxa"/>
          </w:tcPr>
          <w:p w14:paraId="3902219A" w14:textId="7FA3793E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Средний уровень гликированного гемоглобина в субъекте РФ</w:t>
            </w:r>
          </w:p>
        </w:tc>
        <w:tc>
          <w:tcPr>
            <w:tcW w:w="4491" w:type="dxa"/>
            <w:gridSpan w:val="4"/>
          </w:tcPr>
          <w:p w14:paraId="21CFDCED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6F44F293" w14:textId="77777777" w:rsidTr="00C5247A">
        <w:tc>
          <w:tcPr>
            <w:tcW w:w="948" w:type="dxa"/>
            <w:gridSpan w:val="3"/>
            <w:vAlign w:val="center"/>
          </w:tcPr>
          <w:p w14:paraId="704130AA" w14:textId="1B6D1E67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051" w:type="dxa"/>
          </w:tcPr>
          <w:p w14:paraId="0FF4D67B" w14:textId="20F8F66D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внесенным показателем уровня гликированного гемоглобина (в % от общего количества/год)</w:t>
            </w:r>
          </w:p>
        </w:tc>
        <w:tc>
          <w:tcPr>
            <w:tcW w:w="4491" w:type="dxa"/>
            <w:gridSpan w:val="4"/>
          </w:tcPr>
          <w:p w14:paraId="0AE43153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06DD8A8A" w14:textId="77777777" w:rsidTr="00C5247A">
        <w:tc>
          <w:tcPr>
            <w:tcW w:w="948" w:type="dxa"/>
            <w:gridSpan w:val="3"/>
            <w:vAlign w:val="center"/>
          </w:tcPr>
          <w:p w14:paraId="7AADD831" w14:textId="44340EE3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051" w:type="dxa"/>
          </w:tcPr>
          <w:p w14:paraId="7A4BD71E" w14:textId="375FEFBB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данных в региональном сегменте регистра (в % от общего количества пациентов/год)</w:t>
            </w:r>
          </w:p>
        </w:tc>
        <w:tc>
          <w:tcPr>
            <w:tcW w:w="4491" w:type="dxa"/>
            <w:gridSpan w:val="4"/>
          </w:tcPr>
          <w:p w14:paraId="75D1A61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35E94D99" w14:textId="77777777" w:rsidTr="00C5247A">
        <w:tc>
          <w:tcPr>
            <w:tcW w:w="948" w:type="dxa"/>
            <w:gridSpan w:val="3"/>
            <w:vAlign w:val="center"/>
          </w:tcPr>
          <w:p w14:paraId="5D74AE5E" w14:textId="1C2C0085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051" w:type="dxa"/>
          </w:tcPr>
          <w:p w14:paraId="60522490" w14:textId="409FB8B9" w:rsidR="008B0C96" w:rsidRPr="00DD62ED" w:rsidRDefault="008B0C96" w:rsidP="008C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регионального учреждения здравоохранения (Министерства/департамента) о ведении регистра сахарного диабета, других </w:t>
            </w:r>
            <w:r w:rsidR="008C7EB2">
              <w:rPr>
                <w:rFonts w:ascii="Times New Roman" w:hAnsi="Times New Roman" w:cs="Times New Roman"/>
                <w:sz w:val="24"/>
                <w:szCs w:val="24"/>
              </w:rPr>
              <w:t>баз данных (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C7EB2">
              <w:rPr>
                <w:rFonts w:ascii="Times New Roman" w:hAnsi="Times New Roman" w:cs="Times New Roman"/>
                <w:sz w:val="24"/>
                <w:szCs w:val="24"/>
              </w:rPr>
              <w:t>естров)</w:t>
            </w:r>
          </w:p>
        </w:tc>
        <w:tc>
          <w:tcPr>
            <w:tcW w:w="4491" w:type="dxa"/>
            <w:gridSpan w:val="4"/>
          </w:tcPr>
          <w:p w14:paraId="4A518F0A" w14:textId="2FC03AA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D62ED" w:rsidRPr="00DD62ED" w14:paraId="58CC6B7D" w14:textId="77777777" w:rsidTr="00C5247A">
        <w:tc>
          <w:tcPr>
            <w:tcW w:w="948" w:type="dxa"/>
            <w:gridSpan w:val="3"/>
            <w:vMerge w:val="restart"/>
            <w:vAlign w:val="center"/>
          </w:tcPr>
          <w:p w14:paraId="0BBC88A0" w14:textId="07BAD4DD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7.12-20</w:t>
            </w:r>
          </w:p>
        </w:tc>
        <w:tc>
          <w:tcPr>
            <w:tcW w:w="9542" w:type="dxa"/>
            <w:gridSpan w:val="5"/>
          </w:tcPr>
          <w:p w14:paraId="4817EC2E" w14:textId="6C07DABA" w:rsidR="00DD62ED" w:rsidRPr="00DD62ED" w:rsidRDefault="00DD62ED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 (реестры) других эндокринопатий</w:t>
            </w:r>
          </w:p>
        </w:tc>
      </w:tr>
      <w:tr w:rsidR="00DD62ED" w:rsidRPr="00DD62ED" w14:paraId="3D22DD05" w14:textId="77777777" w:rsidTr="00C5247A">
        <w:tc>
          <w:tcPr>
            <w:tcW w:w="948" w:type="dxa"/>
            <w:gridSpan w:val="3"/>
            <w:vMerge/>
            <w:vAlign w:val="center"/>
          </w:tcPr>
          <w:p w14:paraId="49D918C4" w14:textId="77777777" w:rsidR="00DD62ED" w:rsidRPr="00DD62ED" w:rsidRDefault="00DD62ED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2897E0DC" w14:textId="5BD11870" w:rsidR="00DD62ED" w:rsidRPr="00DD62ED" w:rsidRDefault="00DD62ED" w:rsidP="00DD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в субъекте РФ</w:t>
            </w:r>
          </w:p>
        </w:tc>
        <w:tc>
          <w:tcPr>
            <w:tcW w:w="1231" w:type="dxa"/>
            <w:gridSpan w:val="2"/>
            <w:vAlign w:val="center"/>
          </w:tcPr>
          <w:p w14:paraId="659A209A" w14:textId="113BBC66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260" w:type="dxa"/>
            <w:gridSpan w:val="2"/>
            <w:vAlign w:val="center"/>
          </w:tcPr>
          <w:p w14:paraId="64E19520" w14:textId="18F893CC" w:rsidR="00DD62ED" w:rsidRPr="00DD62ED" w:rsidRDefault="00DD62ED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в субъекте РФ</w:t>
            </w:r>
          </w:p>
        </w:tc>
      </w:tr>
      <w:tr w:rsidR="001E572E" w:rsidRPr="00DD62ED" w14:paraId="0069FDA6" w14:textId="77777777" w:rsidTr="00C5247A">
        <w:tc>
          <w:tcPr>
            <w:tcW w:w="948" w:type="dxa"/>
            <w:gridSpan w:val="3"/>
            <w:vAlign w:val="center"/>
          </w:tcPr>
          <w:p w14:paraId="35447EE4" w14:textId="15599D0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051" w:type="dxa"/>
          </w:tcPr>
          <w:p w14:paraId="1FC4BA8F" w14:textId="25695112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гипоталамо-гипофизарной области (ОГГО)</w:t>
            </w:r>
          </w:p>
        </w:tc>
        <w:tc>
          <w:tcPr>
            <w:tcW w:w="1231" w:type="dxa"/>
            <w:gridSpan w:val="2"/>
            <w:vAlign w:val="center"/>
          </w:tcPr>
          <w:p w14:paraId="6C2B6070" w14:textId="56C3B439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35CF99" w14:textId="051530A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079AC07E" w14:textId="77777777" w:rsidTr="00C5247A">
        <w:tc>
          <w:tcPr>
            <w:tcW w:w="948" w:type="dxa"/>
            <w:gridSpan w:val="3"/>
            <w:vAlign w:val="center"/>
          </w:tcPr>
          <w:p w14:paraId="12A4B157" w14:textId="306A197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051" w:type="dxa"/>
          </w:tcPr>
          <w:p w14:paraId="53340F7A" w14:textId="388C79E2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несахарного диабета</w:t>
            </w:r>
          </w:p>
        </w:tc>
        <w:tc>
          <w:tcPr>
            <w:tcW w:w="1231" w:type="dxa"/>
            <w:gridSpan w:val="2"/>
            <w:vAlign w:val="center"/>
          </w:tcPr>
          <w:p w14:paraId="2E31A67D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428FFE" w14:textId="32FCFAE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75FC3B28" w14:textId="77777777" w:rsidTr="00C5247A">
        <w:tc>
          <w:tcPr>
            <w:tcW w:w="948" w:type="dxa"/>
            <w:gridSpan w:val="3"/>
            <w:vAlign w:val="center"/>
          </w:tcPr>
          <w:p w14:paraId="2AD81F6B" w14:textId="7119FA32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051" w:type="dxa"/>
          </w:tcPr>
          <w:p w14:paraId="403A1E98" w14:textId="0C405FC9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гиперпаратиреоза</w:t>
            </w:r>
          </w:p>
        </w:tc>
        <w:tc>
          <w:tcPr>
            <w:tcW w:w="1231" w:type="dxa"/>
            <w:gridSpan w:val="2"/>
            <w:vAlign w:val="center"/>
          </w:tcPr>
          <w:p w14:paraId="1F4847F3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0B47514" w14:textId="75001591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79C76C78" w14:textId="77777777" w:rsidTr="00C5247A">
        <w:tc>
          <w:tcPr>
            <w:tcW w:w="948" w:type="dxa"/>
            <w:gridSpan w:val="3"/>
            <w:vAlign w:val="center"/>
          </w:tcPr>
          <w:p w14:paraId="1145B23D" w14:textId="7DEFEF9D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051" w:type="dxa"/>
          </w:tcPr>
          <w:p w14:paraId="39D393D8" w14:textId="1F2F2D9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адреногенитального синдрома</w:t>
            </w:r>
          </w:p>
        </w:tc>
        <w:tc>
          <w:tcPr>
            <w:tcW w:w="1231" w:type="dxa"/>
            <w:gridSpan w:val="2"/>
            <w:vAlign w:val="center"/>
          </w:tcPr>
          <w:p w14:paraId="1FFAD668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DBA7F7" w14:textId="0A815DDE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73D08BC5" w14:textId="77777777" w:rsidTr="00C5247A">
        <w:tc>
          <w:tcPr>
            <w:tcW w:w="948" w:type="dxa"/>
            <w:gridSpan w:val="3"/>
            <w:vAlign w:val="center"/>
          </w:tcPr>
          <w:p w14:paraId="181B5A5C" w14:textId="3AECB474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051" w:type="dxa"/>
          </w:tcPr>
          <w:p w14:paraId="6C663437" w14:textId="6B02DD09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соматотропной недостаточности</w:t>
            </w:r>
          </w:p>
        </w:tc>
        <w:tc>
          <w:tcPr>
            <w:tcW w:w="1231" w:type="dxa"/>
            <w:gridSpan w:val="2"/>
            <w:vAlign w:val="center"/>
          </w:tcPr>
          <w:p w14:paraId="70D084BE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7EE160C" w14:textId="3CFA7E6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6B432DA8" w14:textId="77777777" w:rsidTr="00C5247A">
        <w:tc>
          <w:tcPr>
            <w:tcW w:w="948" w:type="dxa"/>
            <w:gridSpan w:val="3"/>
            <w:vAlign w:val="center"/>
          </w:tcPr>
          <w:p w14:paraId="16C89F0B" w14:textId="4370A910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5051" w:type="dxa"/>
          </w:tcPr>
          <w:p w14:paraId="298A38B9" w14:textId="5CB66242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аутоиммунного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полигландулярного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</w:t>
            </w:r>
          </w:p>
        </w:tc>
        <w:tc>
          <w:tcPr>
            <w:tcW w:w="1231" w:type="dxa"/>
            <w:gridSpan w:val="2"/>
            <w:vAlign w:val="center"/>
          </w:tcPr>
          <w:p w14:paraId="4BCE1B4F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6AECEE0" w14:textId="5A56B798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51F07254" w14:textId="77777777" w:rsidTr="00C5247A">
        <w:tc>
          <w:tcPr>
            <w:tcW w:w="948" w:type="dxa"/>
            <w:gridSpan w:val="3"/>
            <w:vAlign w:val="center"/>
          </w:tcPr>
          <w:p w14:paraId="5824842F" w14:textId="6871C14A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5051" w:type="dxa"/>
          </w:tcPr>
          <w:p w14:paraId="0BEFE98D" w14:textId="5BB348C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го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гиперинсулинизма</w:t>
            </w:r>
            <w:proofErr w:type="spellEnd"/>
          </w:p>
        </w:tc>
        <w:tc>
          <w:tcPr>
            <w:tcW w:w="1231" w:type="dxa"/>
            <w:gridSpan w:val="2"/>
            <w:vAlign w:val="center"/>
          </w:tcPr>
          <w:p w14:paraId="68FA031F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DDF7DF9" w14:textId="4FFAF0F0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5D4748E8" w14:textId="77777777" w:rsidTr="00C5247A">
        <w:tc>
          <w:tcPr>
            <w:tcW w:w="948" w:type="dxa"/>
            <w:gridSpan w:val="3"/>
            <w:vAlign w:val="center"/>
          </w:tcPr>
          <w:p w14:paraId="7D346D57" w14:textId="7E872A03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5051" w:type="dxa"/>
          </w:tcPr>
          <w:p w14:paraId="5F53B0F8" w14:textId="1EDB47CB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84E5F" w:rsidRPr="00DD62E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го гипотиреоза</w:t>
            </w:r>
          </w:p>
        </w:tc>
        <w:tc>
          <w:tcPr>
            <w:tcW w:w="1231" w:type="dxa"/>
            <w:gridSpan w:val="2"/>
            <w:vAlign w:val="center"/>
          </w:tcPr>
          <w:p w14:paraId="6B379FD0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8B906D1" w14:textId="292E2B1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E" w:rsidRPr="00DD62ED" w14:paraId="1BCF3485" w14:textId="77777777" w:rsidTr="00C5247A">
        <w:tc>
          <w:tcPr>
            <w:tcW w:w="948" w:type="dxa"/>
            <w:gridSpan w:val="3"/>
            <w:vAlign w:val="center"/>
          </w:tcPr>
          <w:p w14:paraId="7CE5E6D5" w14:textId="1F9DE730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5051" w:type="dxa"/>
          </w:tcPr>
          <w:p w14:paraId="1AD56C9F" w14:textId="186E702F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231" w:type="dxa"/>
            <w:gridSpan w:val="2"/>
            <w:vAlign w:val="center"/>
          </w:tcPr>
          <w:p w14:paraId="3C51CCE4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8B4D154" w14:textId="42DD3BF4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52B70AC9" w14:textId="77777777" w:rsidTr="00DD62ED">
        <w:tc>
          <w:tcPr>
            <w:tcW w:w="10490" w:type="dxa"/>
            <w:gridSpan w:val="8"/>
          </w:tcPr>
          <w:p w14:paraId="665129A2" w14:textId="25F70266" w:rsidR="008B0C96" w:rsidRPr="00DD62ED" w:rsidRDefault="008B0C96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8. Выездная работа в регионе посредством внедрения мобильных лечебно-диагностических комплексов (</w:t>
            </w:r>
            <w:proofErr w:type="spellStart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диамобиль</w:t>
            </w:r>
            <w:proofErr w:type="spellEnd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тиромобиль</w:t>
            </w:r>
            <w:proofErr w:type="spellEnd"/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0C96" w:rsidRPr="00DD62ED" w14:paraId="69045387" w14:textId="77777777" w:rsidTr="00C5247A">
        <w:tc>
          <w:tcPr>
            <w:tcW w:w="948" w:type="dxa"/>
            <w:gridSpan w:val="3"/>
            <w:vAlign w:val="center"/>
          </w:tcPr>
          <w:p w14:paraId="6C21532C" w14:textId="1023D8DA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51" w:type="dxa"/>
          </w:tcPr>
          <w:p w14:paraId="5580B153" w14:textId="4B7BC32D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мобиль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иромобиль</w:t>
            </w:r>
            <w:proofErr w:type="spellEnd"/>
          </w:p>
        </w:tc>
        <w:tc>
          <w:tcPr>
            <w:tcW w:w="4491" w:type="dxa"/>
            <w:gridSpan w:val="4"/>
          </w:tcPr>
          <w:p w14:paraId="451F9E2F" w14:textId="3D032556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8B0C96" w:rsidRPr="00DD62ED" w14:paraId="3463604B" w14:textId="77777777" w:rsidTr="00C5247A">
        <w:tc>
          <w:tcPr>
            <w:tcW w:w="948" w:type="dxa"/>
            <w:gridSpan w:val="3"/>
            <w:vAlign w:val="center"/>
          </w:tcPr>
          <w:p w14:paraId="5325A02D" w14:textId="4A42D5D9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051" w:type="dxa"/>
          </w:tcPr>
          <w:p w14:paraId="657ED269" w14:textId="3CBC365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иамобил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 год/количество обследованных пациентов</w:t>
            </w:r>
          </w:p>
        </w:tc>
        <w:tc>
          <w:tcPr>
            <w:tcW w:w="4491" w:type="dxa"/>
            <w:gridSpan w:val="4"/>
          </w:tcPr>
          <w:p w14:paraId="4D5AEDD8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7E1B278F" w14:textId="77777777" w:rsidTr="00C5247A">
        <w:tc>
          <w:tcPr>
            <w:tcW w:w="948" w:type="dxa"/>
            <w:gridSpan w:val="3"/>
            <w:vAlign w:val="center"/>
          </w:tcPr>
          <w:p w14:paraId="0ABCEB6F" w14:textId="0112B795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051" w:type="dxa"/>
          </w:tcPr>
          <w:p w14:paraId="0CA0CA3C" w14:textId="06CC7F88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</w:t>
            </w:r>
            <w:proofErr w:type="spellStart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тиромобиля</w:t>
            </w:r>
            <w:proofErr w:type="spellEnd"/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в год/количество обследованных пациентов</w:t>
            </w:r>
          </w:p>
        </w:tc>
        <w:tc>
          <w:tcPr>
            <w:tcW w:w="4491" w:type="dxa"/>
            <w:gridSpan w:val="4"/>
          </w:tcPr>
          <w:p w14:paraId="0F7B0929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3F5F32B2" w14:textId="77777777" w:rsidTr="00C5247A">
        <w:tc>
          <w:tcPr>
            <w:tcW w:w="948" w:type="dxa"/>
            <w:gridSpan w:val="3"/>
            <w:vAlign w:val="center"/>
          </w:tcPr>
          <w:p w14:paraId="6371FB81" w14:textId="77777777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542" w:type="dxa"/>
            <w:gridSpan w:val="5"/>
          </w:tcPr>
          <w:p w14:paraId="26CA7109" w14:textId="38B2634D" w:rsidR="008B0C96" w:rsidRPr="00DD62ED" w:rsidRDefault="008B0C96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едицинских кадров по профилю Эндокринология</w:t>
            </w:r>
          </w:p>
        </w:tc>
      </w:tr>
      <w:tr w:rsidR="008B0C96" w:rsidRPr="00DD62ED" w14:paraId="1917A6E1" w14:textId="77777777" w:rsidTr="00C5247A">
        <w:tc>
          <w:tcPr>
            <w:tcW w:w="948" w:type="dxa"/>
            <w:gridSpan w:val="3"/>
            <w:vAlign w:val="center"/>
          </w:tcPr>
          <w:p w14:paraId="6F505AEF" w14:textId="46198920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051" w:type="dxa"/>
          </w:tcPr>
          <w:p w14:paraId="78BD7E87" w14:textId="4C245671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учебного заведения (ВУЗ) медицинского профиля/медицинского факультета в субъекте РФ </w:t>
            </w:r>
          </w:p>
        </w:tc>
        <w:tc>
          <w:tcPr>
            <w:tcW w:w="4491" w:type="dxa"/>
            <w:gridSpan w:val="4"/>
          </w:tcPr>
          <w:p w14:paraId="5FFBCCF1" w14:textId="24B5BCB0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8ABFD0D" w14:textId="0C808E9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8B0C96" w:rsidRPr="00DD62ED" w14:paraId="58EC0511" w14:textId="77777777" w:rsidTr="00C5247A">
        <w:tc>
          <w:tcPr>
            <w:tcW w:w="948" w:type="dxa"/>
            <w:gridSpan w:val="3"/>
            <w:vAlign w:val="center"/>
          </w:tcPr>
          <w:p w14:paraId="243FE6DF" w14:textId="5CAE5ABB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051" w:type="dxa"/>
          </w:tcPr>
          <w:p w14:paraId="4288CF67" w14:textId="45DB8C8C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афедры эндокринологии (указать точное название)</w:t>
            </w:r>
          </w:p>
        </w:tc>
        <w:tc>
          <w:tcPr>
            <w:tcW w:w="4491" w:type="dxa"/>
            <w:gridSpan w:val="4"/>
          </w:tcPr>
          <w:p w14:paraId="7ADFBF26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15898CD2" w14:textId="74B4FC81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8B0C96" w:rsidRPr="00DD62ED" w14:paraId="19E91D4B" w14:textId="77777777" w:rsidTr="00C5247A">
        <w:tc>
          <w:tcPr>
            <w:tcW w:w="948" w:type="dxa"/>
            <w:gridSpan w:val="3"/>
            <w:vAlign w:val="center"/>
          </w:tcPr>
          <w:p w14:paraId="0D9794F1" w14:textId="27DB8F87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051" w:type="dxa"/>
          </w:tcPr>
          <w:p w14:paraId="0B3991A9" w14:textId="12ABBC64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курса эндокринологии (указать точное название)</w:t>
            </w:r>
          </w:p>
        </w:tc>
        <w:tc>
          <w:tcPr>
            <w:tcW w:w="4491" w:type="dxa"/>
            <w:gridSpan w:val="4"/>
          </w:tcPr>
          <w:p w14:paraId="2690951D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3A95A509" w14:textId="13B52E4A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8B0C96" w:rsidRPr="00DD62ED" w14:paraId="7ADDC374" w14:textId="77777777" w:rsidTr="00C5247A">
        <w:tc>
          <w:tcPr>
            <w:tcW w:w="948" w:type="dxa"/>
            <w:gridSpan w:val="3"/>
            <w:vAlign w:val="center"/>
          </w:tcPr>
          <w:p w14:paraId="7CF2F575" w14:textId="2D1DEE7C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051" w:type="dxa"/>
          </w:tcPr>
          <w:p w14:paraId="0FBF7E3F" w14:textId="2E55247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Наличие в субъекте Диссертационного совета по профилю «Эндокринология» (14.01.02)</w:t>
            </w:r>
          </w:p>
        </w:tc>
        <w:tc>
          <w:tcPr>
            <w:tcW w:w="4491" w:type="dxa"/>
            <w:gridSpan w:val="4"/>
          </w:tcPr>
          <w:p w14:paraId="13646710" w14:textId="7777777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405AEA5D" w14:textId="0DD27A0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, укажите на базе какого учреждения</w:t>
            </w:r>
          </w:p>
        </w:tc>
      </w:tr>
      <w:tr w:rsidR="008B0C96" w:rsidRPr="00DD62ED" w14:paraId="47A52FA5" w14:textId="77777777" w:rsidTr="00C5247A">
        <w:tc>
          <w:tcPr>
            <w:tcW w:w="948" w:type="dxa"/>
            <w:gridSpan w:val="3"/>
            <w:vAlign w:val="center"/>
          </w:tcPr>
          <w:p w14:paraId="6B857EFA" w14:textId="691FCCDF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051" w:type="dxa"/>
          </w:tcPr>
          <w:p w14:paraId="7B652A70" w14:textId="130E885C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 в ординатуре/интернатуре по профилю эндокринология на кафедре/курсе эндокринологии в субъекте РФ</w:t>
            </w:r>
          </w:p>
        </w:tc>
        <w:tc>
          <w:tcPr>
            <w:tcW w:w="4491" w:type="dxa"/>
            <w:gridSpan w:val="4"/>
          </w:tcPr>
          <w:p w14:paraId="00E14C90" w14:textId="479B5DD8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731A00FF" w14:textId="70D76937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96" w:rsidRPr="00DD62ED" w14:paraId="73199AD8" w14:textId="77777777" w:rsidTr="00C5247A">
        <w:tc>
          <w:tcPr>
            <w:tcW w:w="948" w:type="dxa"/>
            <w:gridSpan w:val="3"/>
            <w:vAlign w:val="center"/>
          </w:tcPr>
          <w:p w14:paraId="76C7ED0B" w14:textId="5588EFC9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051" w:type="dxa"/>
          </w:tcPr>
          <w:p w14:paraId="6EDDC8B6" w14:textId="7689A33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вышении квалификации профессорско-преподавательского состава кафедр по профилю эндокринология на базе ФГБУ «НМИЦ эндокринологии» Минздрава России 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4491" w:type="dxa"/>
            <w:gridSpan w:val="4"/>
          </w:tcPr>
          <w:p w14:paraId="4D69E8ED" w14:textId="6B1DDF75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_________ человек</w:t>
            </w:r>
          </w:p>
        </w:tc>
      </w:tr>
      <w:tr w:rsidR="008B0C96" w:rsidRPr="00DD62ED" w14:paraId="73120871" w14:textId="77777777" w:rsidTr="00C5247A">
        <w:tc>
          <w:tcPr>
            <w:tcW w:w="948" w:type="dxa"/>
            <w:gridSpan w:val="3"/>
            <w:vAlign w:val="center"/>
          </w:tcPr>
          <w:p w14:paraId="286208CF" w14:textId="70451DEA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051" w:type="dxa"/>
          </w:tcPr>
          <w:p w14:paraId="53F8A864" w14:textId="6CDF829E" w:rsidR="008B0C96" w:rsidRPr="00DD62ED" w:rsidRDefault="008B0C96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вышении квалификации врачей по профилю эндокринология на базе ФГБУ «НМИЦ эндокринологии» Минздрава России </w:t>
            </w:r>
            <w:r w:rsidRPr="00DD62ED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человек)</w:t>
            </w:r>
          </w:p>
        </w:tc>
        <w:tc>
          <w:tcPr>
            <w:tcW w:w="4491" w:type="dxa"/>
            <w:gridSpan w:val="4"/>
          </w:tcPr>
          <w:p w14:paraId="0560F134" w14:textId="04924702" w:rsidR="008B0C96" w:rsidRPr="00DD62ED" w:rsidRDefault="008B0C96" w:rsidP="00DD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_________ человек</w:t>
            </w:r>
          </w:p>
        </w:tc>
      </w:tr>
      <w:tr w:rsidR="008B0C96" w:rsidRPr="00DD62ED" w14:paraId="603672E9" w14:textId="77777777" w:rsidTr="00C5247A">
        <w:tc>
          <w:tcPr>
            <w:tcW w:w="948" w:type="dxa"/>
            <w:gridSpan w:val="3"/>
            <w:vAlign w:val="center"/>
          </w:tcPr>
          <w:p w14:paraId="2B2802F1" w14:textId="6B17856C" w:rsidR="008B0C96" w:rsidRPr="00DD62ED" w:rsidRDefault="008B0C96" w:rsidP="00C5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051" w:type="dxa"/>
          </w:tcPr>
          <w:p w14:paraId="3905A1F5" w14:textId="11B88AAF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го специального медицинского образовательного учреждения в субъекте РФ </w:t>
            </w:r>
          </w:p>
        </w:tc>
        <w:tc>
          <w:tcPr>
            <w:tcW w:w="4491" w:type="dxa"/>
            <w:gridSpan w:val="4"/>
          </w:tcPr>
          <w:p w14:paraId="2822F5A5" w14:textId="6FAD1B43" w:rsidR="008B0C96" w:rsidRPr="00DD62ED" w:rsidRDefault="008B0C96" w:rsidP="00D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C5247A" w:rsidRPr="00DD62ED" w14:paraId="5C5623DE" w14:textId="77777777" w:rsidTr="00C5247A">
        <w:tc>
          <w:tcPr>
            <w:tcW w:w="948" w:type="dxa"/>
            <w:gridSpan w:val="3"/>
          </w:tcPr>
          <w:p w14:paraId="5DA29EDC" w14:textId="77777777" w:rsidR="00C5247A" w:rsidRPr="00DD62ED" w:rsidRDefault="00C5247A" w:rsidP="00C5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2" w:type="dxa"/>
            <w:gridSpan w:val="5"/>
            <w:vAlign w:val="center"/>
          </w:tcPr>
          <w:p w14:paraId="44ED3D51" w14:textId="5159BF11" w:rsidR="00C5247A" w:rsidRPr="00DD62ED" w:rsidRDefault="00C5247A" w:rsidP="00C5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b/>
                <w:sz w:val="24"/>
                <w:szCs w:val="24"/>
              </w:rPr>
              <w:t>Телемедицинские консультации</w:t>
            </w:r>
          </w:p>
        </w:tc>
      </w:tr>
      <w:tr w:rsidR="00835AA4" w:rsidRPr="00DD62ED" w14:paraId="076E6C9A" w14:textId="77777777" w:rsidTr="00CF1F67">
        <w:tc>
          <w:tcPr>
            <w:tcW w:w="948" w:type="dxa"/>
            <w:gridSpan w:val="3"/>
          </w:tcPr>
          <w:p w14:paraId="1675FE3B" w14:textId="304DAF83" w:rsidR="00835AA4" w:rsidRPr="00835AA4" w:rsidRDefault="00835AA4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1</w:t>
            </w:r>
          </w:p>
        </w:tc>
        <w:tc>
          <w:tcPr>
            <w:tcW w:w="5051" w:type="dxa"/>
          </w:tcPr>
          <w:p w14:paraId="1DC84161" w14:textId="7B99E215" w:rsidR="00835AA4" w:rsidRPr="00835AA4" w:rsidRDefault="00835AA4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ицинская информационная система</w:t>
            </w:r>
          </w:p>
          <w:p w14:paraId="47A6D10F" w14:textId="5517580E" w:rsidR="00835AA4" w:rsidRPr="008C7EB2" w:rsidRDefault="00835AA4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абораторная информационная система</w:t>
            </w:r>
          </w:p>
        </w:tc>
        <w:tc>
          <w:tcPr>
            <w:tcW w:w="4491" w:type="dxa"/>
            <w:gridSpan w:val="4"/>
          </w:tcPr>
          <w:p w14:paraId="0E2FD9A3" w14:textId="59832707" w:rsidR="00835AA4" w:rsidRPr="00835AA4" w:rsidRDefault="00835AA4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  <w:p w14:paraId="65AF0C0E" w14:textId="5CBCFC5C" w:rsidR="00835AA4" w:rsidRPr="00835AA4" w:rsidRDefault="00835AA4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</w:tc>
      </w:tr>
      <w:tr w:rsidR="008C7EB2" w:rsidRPr="00DD62ED" w14:paraId="040C7889" w14:textId="77777777" w:rsidTr="00CF1F67">
        <w:tc>
          <w:tcPr>
            <w:tcW w:w="948" w:type="dxa"/>
            <w:gridSpan w:val="3"/>
            <w:vMerge w:val="restart"/>
          </w:tcPr>
          <w:p w14:paraId="599AB0F8" w14:textId="592A2D76" w:rsidR="008C7EB2" w:rsidRPr="00835AA4" w:rsidRDefault="008C7EB2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2</w:t>
            </w:r>
          </w:p>
        </w:tc>
        <w:tc>
          <w:tcPr>
            <w:tcW w:w="9542" w:type="dxa"/>
            <w:gridSpan w:val="5"/>
          </w:tcPr>
          <w:p w14:paraId="48A1D8F1" w14:textId="0E9A3538" w:rsidR="008C7EB2" w:rsidRPr="00835AA4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ичие защищенного канала связи:</w:t>
            </w:r>
          </w:p>
        </w:tc>
      </w:tr>
      <w:tr w:rsidR="008C7EB2" w:rsidRPr="00DD62ED" w14:paraId="4D831B51" w14:textId="77777777" w:rsidTr="00CF1F67">
        <w:tc>
          <w:tcPr>
            <w:tcW w:w="948" w:type="dxa"/>
            <w:gridSpan w:val="3"/>
            <w:vMerge/>
          </w:tcPr>
          <w:p w14:paraId="6E0A1FE0" w14:textId="77777777" w:rsidR="008C7EB2" w:rsidRPr="00835AA4" w:rsidRDefault="008C7EB2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1575C7FE" w14:textId="6687A5A5" w:rsidR="008C7EB2" w:rsidRPr="00835AA4" w:rsidRDefault="008C7EB2" w:rsidP="008C7EB2">
            <w:pPr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ЦМК-Защита»</w:t>
            </w:r>
          </w:p>
        </w:tc>
        <w:tc>
          <w:tcPr>
            <w:tcW w:w="4491" w:type="dxa"/>
            <w:gridSpan w:val="4"/>
          </w:tcPr>
          <w:p w14:paraId="6286193D" w14:textId="625A7A4F" w:rsidR="008C7EB2" w:rsidRDefault="008C7EB2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</w:p>
        </w:tc>
      </w:tr>
      <w:tr w:rsidR="008C7EB2" w:rsidRPr="00DD62ED" w14:paraId="37A60713" w14:textId="77777777" w:rsidTr="00CF1F67">
        <w:tc>
          <w:tcPr>
            <w:tcW w:w="948" w:type="dxa"/>
            <w:gridSpan w:val="3"/>
            <w:vMerge/>
          </w:tcPr>
          <w:p w14:paraId="64B933BB" w14:textId="77777777" w:rsidR="008C7EB2" w:rsidRPr="00835AA4" w:rsidRDefault="008C7EB2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30026E7E" w14:textId="1DC42445" w:rsidR="008C7EB2" w:rsidRPr="00835AA4" w:rsidRDefault="008C7EB2" w:rsidP="008C7EB2">
            <w:pPr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ГИСЗ</w:t>
            </w:r>
          </w:p>
        </w:tc>
        <w:tc>
          <w:tcPr>
            <w:tcW w:w="4491" w:type="dxa"/>
            <w:gridSpan w:val="4"/>
          </w:tcPr>
          <w:p w14:paraId="68559E47" w14:textId="7C208653" w:rsidR="008C7EB2" w:rsidRDefault="008C7EB2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</w:p>
        </w:tc>
      </w:tr>
      <w:tr w:rsidR="00835AA4" w:rsidRPr="00DD62ED" w14:paraId="507E2B57" w14:textId="77777777" w:rsidTr="00CF1F67">
        <w:tc>
          <w:tcPr>
            <w:tcW w:w="948" w:type="dxa"/>
            <w:gridSpan w:val="3"/>
          </w:tcPr>
          <w:p w14:paraId="2F91C246" w14:textId="1794A88B" w:rsidR="00835AA4" w:rsidRPr="00835AA4" w:rsidRDefault="00835AA4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3</w:t>
            </w:r>
          </w:p>
        </w:tc>
        <w:tc>
          <w:tcPr>
            <w:tcW w:w="5051" w:type="dxa"/>
          </w:tcPr>
          <w:p w14:paraId="05D6C61C" w14:textId="2CA28F7C" w:rsidR="00835AA4" w:rsidRPr="008C7EB2" w:rsidRDefault="00835AA4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паратные возможности – оборудование в ЛПУ</w:t>
            </w:r>
          </w:p>
        </w:tc>
        <w:tc>
          <w:tcPr>
            <w:tcW w:w="4491" w:type="dxa"/>
            <w:gridSpan w:val="4"/>
          </w:tcPr>
          <w:p w14:paraId="1B7AC903" w14:textId="0F351216" w:rsidR="00835AA4" w:rsidRPr="00835AA4" w:rsidRDefault="00835AA4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название</w:t>
            </w:r>
          </w:p>
        </w:tc>
      </w:tr>
      <w:tr w:rsidR="00835AA4" w:rsidRPr="00DD62ED" w14:paraId="2CAB2A9D" w14:textId="77777777" w:rsidTr="00CF1F67">
        <w:tc>
          <w:tcPr>
            <w:tcW w:w="948" w:type="dxa"/>
            <w:gridSpan w:val="3"/>
          </w:tcPr>
          <w:p w14:paraId="64AA79C7" w14:textId="020384C0" w:rsidR="00835AA4" w:rsidRPr="00835AA4" w:rsidRDefault="00835AA4" w:rsidP="00835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4</w:t>
            </w:r>
          </w:p>
        </w:tc>
        <w:tc>
          <w:tcPr>
            <w:tcW w:w="5051" w:type="dxa"/>
          </w:tcPr>
          <w:p w14:paraId="7B0EC219" w14:textId="5C087A69" w:rsidR="00835AA4" w:rsidRPr="00835AA4" w:rsidRDefault="00835AA4" w:rsidP="00835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тернет, скорость, оснащённость кабинетов врачей, амбулаторного приема, конференц-зала</w:t>
            </w:r>
          </w:p>
        </w:tc>
        <w:tc>
          <w:tcPr>
            <w:tcW w:w="4491" w:type="dxa"/>
            <w:gridSpan w:val="4"/>
          </w:tcPr>
          <w:p w14:paraId="00392E20" w14:textId="4C4D04FC" w:rsidR="00835AA4" w:rsidRPr="00835AA4" w:rsidRDefault="00835AA4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A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азать скорость, оснащенность</w:t>
            </w:r>
          </w:p>
        </w:tc>
      </w:tr>
      <w:tr w:rsidR="008C7EB2" w:rsidRPr="00DD62ED" w14:paraId="27CC30DA" w14:textId="77777777" w:rsidTr="00CF1F67">
        <w:tc>
          <w:tcPr>
            <w:tcW w:w="948" w:type="dxa"/>
            <w:gridSpan w:val="3"/>
            <w:vMerge w:val="restart"/>
          </w:tcPr>
          <w:p w14:paraId="1101A170" w14:textId="6F523F9B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5</w:t>
            </w:r>
          </w:p>
        </w:tc>
        <w:tc>
          <w:tcPr>
            <w:tcW w:w="9542" w:type="dxa"/>
            <w:gridSpan w:val="5"/>
          </w:tcPr>
          <w:p w14:paraId="025591EF" w14:textId="20734E06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ость прове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я телемедицинских консультаций:</w:t>
            </w:r>
          </w:p>
        </w:tc>
      </w:tr>
      <w:tr w:rsidR="008C7EB2" w:rsidRPr="00DD62ED" w14:paraId="6ABD51BC" w14:textId="77777777" w:rsidTr="00CF1F67">
        <w:tc>
          <w:tcPr>
            <w:tcW w:w="948" w:type="dxa"/>
            <w:gridSpan w:val="3"/>
            <w:vMerge/>
          </w:tcPr>
          <w:p w14:paraId="2079361C" w14:textId="77777777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651D99E6" w14:textId="43D7868C" w:rsidR="008C7EB2" w:rsidRPr="008C7EB2" w:rsidRDefault="008C7EB2" w:rsidP="008C7EB2">
            <w:pPr>
              <w:ind w:left="3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врач</w:t>
            </w:r>
          </w:p>
        </w:tc>
        <w:tc>
          <w:tcPr>
            <w:tcW w:w="4491" w:type="dxa"/>
            <w:gridSpan w:val="4"/>
          </w:tcPr>
          <w:p w14:paraId="3BA60291" w14:textId="33498507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  <w:proofErr w:type="gramStart"/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(</w:t>
            </w:r>
            <w:proofErr w:type="gramEnd"/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тно/ОМ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8C7EB2" w:rsidRPr="00DD62ED" w14:paraId="085745CD" w14:textId="77777777" w:rsidTr="00CF1F67">
        <w:tc>
          <w:tcPr>
            <w:tcW w:w="948" w:type="dxa"/>
            <w:gridSpan w:val="3"/>
            <w:vMerge/>
          </w:tcPr>
          <w:p w14:paraId="7EFCB154" w14:textId="77777777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3F2BD22F" w14:textId="32361970" w:rsidR="008C7EB2" w:rsidRPr="008C7EB2" w:rsidRDefault="008C7EB2" w:rsidP="008C7EB2">
            <w:pPr>
              <w:ind w:left="3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пациент</w:t>
            </w:r>
          </w:p>
        </w:tc>
        <w:tc>
          <w:tcPr>
            <w:tcW w:w="4491" w:type="dxa"/>
            <w:gridSpan w:val="4"/>
          </w:tcPr>
          <w:p w14:paraId="0F2B39DB" w14:textId="598D9A9A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</w:t>
            </w:r>
            <w:proofErr w:type="gramStart"/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(</w:t>
            </w:r>
            <w:proofErr w:type="gramEnd"/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тно/ОМС)</w:t>
            </w:r>
          </w:p>
        </w:tc>
      </w:tr>
      <w:tr w:rsidR="008C7EB2" w:rsidRPr="00DD62ED" w14:paraId="721DC412" w14:textId="77777777" w:rsidTr="00CF1F67">
        <w:tc>
          <w:tcPr>
            <w:tcW w:w="948" w:type="dxa"/>
            <w:gridSpan w:val="3"/>
            <w:vMerge w:val="restart"/>
          </w:tcPr>
          <w:p w14:paraId="362863FB" w14:textId="2455083E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6</w:t>
            </w:r>
          </w:p>
        </w:tc>
        <w:tc>
          <w:tcPr>
            <w:tcW w:w="5051" w:type="dxa"/>
          </w:tcPr>
          <w:p w14:paraId="469053A6" w14:textId="41BF872E" w:rsidR="008C7EB2" w:rsidRPr="008C7EB2" w:rsidRDefault="008C7EB2" w:rsidP="008C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лемедицински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го проведено за год): </w:t>
            </w:r>
          </w:p>
        </w:tc>
        <w:tc>
          <w:tcPr>
            <w:tcW w:w="4491" w:type="dxa"/>
            <w:gridSpan w:val="4"/>
          </w:tcPr>
          <w:p w14:paraId="29E5DB60" w14:textId="77777777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C7EB2" w:rsidRPr="00DD62ED" w14:paraId="31214DA2" w14:textId="77777777" w:rsidTr="00CF1F67">
        <w:tc>
          <w:tcPr>
            <w:tcW w:w="948" w:type="dxa"/>
            <w:gridSpan w:val="3"/>
            <w:vMerge/>
          </w:tcPr>
          <w:p w14:paraId="1DEB5056" w14:textId="39721C1D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6775B2DB" w14:textId="74AE28C3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491" w:type="dxa"/>
            <w:gridSpan w:val="4"/>
          </w:tcPr>
          <w:p w14:paraId="295B5D91" w14:textId="7E011DD4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C7EB2" w:rsidRPr="00DD62ED" w14:paraId="6A93215A" w14:textId="77777777" w:rsidTr="00CF1F67">
        <w:tc>
          <w:tcPr>
            <w:tcW w:w="948" w:type="dxa"/>
            <w:gridSpan w:val="3"/>
            <w:vMerge/>
          </w:tcPr>
          <w:p w14:paraId="7E7F693C" w14:textId="0B587719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51" w:type="dxa"/>
          </w:tcPr>
          <w:p w14:paraId="78F5100A" w14:textId="294387C3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</w:t>
            </w:r>
            <w:r w:rsidRPr="00835A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Pr="00835AA4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о списком эндокринных заболеваний, обязательных </w:t>
            </w:r>
            <w:proofErr w:type="gramStart"/>
            <w:r w:rsidRPr="00835AA4">
              <w:rPr>
                <w:rFonts w:ascii="Times New Roman" w:hAnsi="Times New Roman" w:cs="Times New Roman"/>
                <w:sz w:val="24"/>
                <w:szCs w:val="24"/>
              </w:rPr>
              <w:t>для мед</w:t>
            </w:r>
            <w:proofErr w:type="gramEnd"/>
            <w:r w:rsidRPr="00835AA4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8C7EB2">
              <w:rPr>
                <w:rFonts w:ascii="Times New Roman" w:hAnsi="Times New Roman" w:cs="Times New Roman"/>
                <w:sz w:val="24"/>
                <w:szCs w:val="24"/>
              </w:rPr>
              <w:t>НМИЦ 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491" w:type="dxa"/>
            <w:gridSpan w:val="4"/>
          </w:tcPr>
          <w:p w14:paraId="6C75498A" w14:textId="5A9099E7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C7EB2" w:rsidRPr="00DD62ED" w14:paraId="123D9013" w14:textId="77777777" w:rsidTr="00CF1F67">
        <w:tc>
          <w:tcPr>
            <w:tcW w:w="948" w:type="dxa"/>
            <w:gridSpan w:val="3"/>
          </w:tcPr>
          <w:p w14:paraId="4E6B398D" w14:textId="694D7200" w:rsidR="008C7EB2" w:rsidRPr="008C7EB2" w:rsidRDefault="008C7EB2" w:rsidP="008C7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.7</w:t>
            </w:r>
          </w:p>
        </w:tc>
        <w:tc>
          <w:tcPr>
            <w:tcW w:w="5051" w:type="dxa"/>
          </w:tcPr>
          <w:p w14:paraId="028BC173" w14:textId="5B1B5FF0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ие рекомендаций, данных в проведенных телемедицинских консультациях</w:t>
            </w:r>
          </w:p>
        </w:tc>
        <w:tc>
          <w:tcPr>
            <w:tcW w:w="4491" w:type="dxa"/>
            <w:gridSpan w:val="4"/>
          </w:tcPr>
          <w:p w14:paraId="4689097B" w14:textId="443C5048" w:rsidR="008C7EB2" w:rsidRPr="008C7EB2" w:rsidRDefault="008C7EB2" w:rsidP="008C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C7EB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/нет/частично</w:t>
            </w:r>
          </w:p>
        </w:tc>
      </w:tr>
    </w:tbl>
    <w:p w14:paraId="2BF9E13B" w14:textId="5533FF91" w:rsidR="00C558F4" w:rsidRPr="00DD62ED" w:rsidRDefault="00C558F4" w:rsidP="00107942">
      <w:pPr>
        <w:rPr>
          <w:rFonts w:ascii="Times New Roman" w:hAnsi="Times New Roman" w:cs="Times New Roman"/>
          <w:sz w:val="24"/>
          <w:szCs w:val="24"/>
        </w:rPr>
      </w:pPr>
    </w:p>
    <w:sectPr w:rsidR="00C558F4" w:rsidRPr="00DD62E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1D76" w14:textId="77777777" w:rsidR="00BE6B99" w:rsidRDefault="00BE6B99" w:rsidP="00221528">
      <w:r>
        <w:separator/>
      </w:r>
    </w:p>
  </w:endnote>
  <w:endnote w:type="continuationSeparator" w:id="0">
    <w:p w14:paraId="1E4B8E94" w14:textId="77777777" w:rsidR="00BE6B99" w:rsidRDefault="00BE6B99" w:rsidP="002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29592005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3E647D3" w14:textId="77777777" w:rsidR="00CA49B8" w:rsidRDefault="00CA49B8" w:rsidP="0029227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45E1D94" w14:textId="77777777" w:rsidR="00CA49B8" w:rsidRDefault="00CA49B8" w:rsidP="0022152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14893270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8F2BC6E" w14:textId="0BF18D46" w:rsidR="00CA49B8" w:rsidRDefault="00CA49B8" w:rsidP="0029227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D70828">
          <w:rPr>
            <w:rStyle w:val="af0"/>
            <w:noProof/>
          </w:rPr>
          <w:t>7</w:t>
        </w:r>
        <w:r>
          <w:rPr>
            <w:rStyle w:val="af0"/>
          </w:rPr>
          <w:fldChar w:fldCharType="end"/>
        </w:r>
      </w:p>
    </w:sdtContent>
  </w:sdt>
  <w:p w14:paraId="633372E5" w14:textId="77777777" w:rsidR="00CA49B8" w:rsidRDefault="00CA49B8" w:rsidP="0022152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B02F" w14:textId="77777777" w:rsidR="00BE6B99" w:rsidRDefault="00BE6B99" w:rsidP="00221528">
      <w:r>
        <w:separator/>
      </w:r>
    </w:p>
  </w:footnote>
  <w:footnote w:type="continuationSeparator" w:id="0">
    <w:p w14:paraId="6F5A9E07" w14:textId="77777777" w:rsidR="00BE6B99" w:rsidRDefault="00BE6B99" w:rsidP="0022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70B6"/>
    <w:multiLevelType w:val="hybridMultilevel"/>
    <w:tmpl w:val="11624D8A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" w15:restartNumberingAfterBreak="0">
    <w:nsid w:val="05077C75"/>
    <w:multiLevelType w:val="hybridMultilevel"/>
    <w:tmpl w:val="D722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292"/>
    <w:multiLevelType w:val="hybridMultilevel"/>
    <w:tmpl w:val="927888DC"/>
    <w:lvl w:ilvl="0" w:tplc="A2C00FFC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0CA95942"/>
    <w:multiLevelType w:val="hybridMultilevel"/>
    <w:tmpl w:val="2F3A228A"/>
    <w:lvl w:ilvl="0" w:tplc="5DCA851E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00A70CA"/>
    <w:multiLevelType w:val="hybridMultilevel"/>
    <w:tmpl w:val="7DDCF068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1A573570"/>
    <w:multiLevelType w:val="hybridMultilevel"/>
    <w:tmpl w:val="32681F44"/>
    <w:lvl w:ilvl="0" w:tplc="B874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59DA"/>
    <w:multiLevelType w:val="hybridMultilevel"/>
    <w:tmpl w:val="A0B6F712"/>
    <w:lvl w:ilvl="0" w:tplc="00F889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AC9"/>
    <w:multiLevelType w:val="hybridMultilevel"/>
    <w:tmpl w:val="1F3832F2"/>
    <w:lvl w:ilvl="0" w:tplc="82EE84FC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4AF02580"/>
    <w:multiLevelType w:val="hybridMultilevel"/>
    <w:tmpl w:val="96A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759A"/>
    <w:multiLevelType w:val="hybridMultilevel"/>
    <w:tmpl w:val="CD9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07D"/>
    <w:multiLevelType w:val="hybridMultilevel"/>
    <w:tmpl w:val="BFCA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0455"/>
    <w:multiLevelType w:val="hybridMultilevel"/>
    <w:tmpl w:val="E94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9269D"/>
    <w:multiLevelType w:val="hybridMultilevel"/>
    <w:tmpl w:val="FD7C0D9E"/>
    <w:lvl w:ilvl="0" w:tplc="4B6495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7DFE"/>
    <w:multiLevelType w:val="hybridMultilevel"/>
    <w:tmpl w:val="089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3D6"/>
    <w:multiLevelType w:val="hybridMultilevel"/>
    <w:tmpl w:val="52F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F59"/>
    <w:multiLevelType w:val="hybridMultilevel"/>
    <w:tmpl w:val="B7FCBD74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C6"/>
    <w:rsid w:val="0000235C"/>
    <w:rsid w:val="00004484"/>
    <w:rsid w:val="00011AB9"/>
    <w:rsid w:val="00015006"/>
    <w:rsid w:val="000154F4"/>
    <w:rsid w:val="0001553E"/>
    <w:rsid w:val="000329C9"/>
    <w:rsid w:val="00040EB9"/>
    <w:rsid w:val="000422E4"/>
    <w:rsid w:val="00047974"/>
    <w:rsid w:val="00054167"/>
    <w:rsid w:val="000574B3"/>
    <w:rsid w:val="00066510"/>
    <w:rsid w:val="0009007A"/>
    <w:rsid w:val="000A3D0D"/>
    <w:rsid w:val="000C36F5"/>
    <w:rsid w:val="000C7A30"/>
    <w:rsid w:val="000E1663"/>
    <w:rsid w:val="000E321D"/>
    <w:rsid w:val="000F4426"/>
    <w:rsid w:val="001003AB"/>
    <w:rsid w:val="00107942"/>
    <w:rsid w:val="0013198C"/>
    <w:rsid w:val="001424CA"/>
    <w:rsid w:val="00144A13"/>
    <w:rsid w:val="00150F9E"/>
    <w:rsid w:val="001540AF"/>
    <w:rsid w:val="00163EBA"/>
    <w:rsid w:val="00167BB9"/>
    <w:rsid w:val="00194C79"/>
    <w:rsid w:val="001A39FC"/>
    <w:rsid w:val="001B2625"/>
    <w:rsid w:val="001D0C1E"/>
    <w:rsid w:val="001D792C"/>
    <w:rsid w:val="001E0403"/>
    <w:rsid w:val="001E572E"/>
    <w:rsid w:val="001F14E2"/>
    <w:rsid w:val="001F203B"/>
    <w:rsid w:val="001F43E1"/>
    <w:rsid w:val="001F7625"/>
    <w:rsid w:val="002148E5"/>
    <w:rsid w:val="00221528"/>
    <w:rsid w:val="00227126"/>
    <w:rsid w:val="002353FC"/>
    <w:rsid w:val="00266E55"/>
    <w:rsid w:val="002700A9"/>
    <w:rsid w:val="00271D47"/>
    <w:rsid w:val="002737CF"/>
    <w:rsid w:val="002856EA"/>
    <w:rsid w:val="00290E2A"/>
    <w:rsid w:val="00292274"/>
    <w:rsid w:val="0029405F"/>
    <w:rsid w:val="00296236"/>
    <w:rsid w:val="002A5F2B"/>
    <w:rsid w:val="002B2583"/>
    <w:rsid w:val="002B3A45"/>
    <w:rsid w:val="002C1AC8"/>
    <w:rsid w:val="002E54B7"/>
    <w:rsid w:val="00310333"/>
    <w:rsid w:val="00313D5E"/>
    <w:rsid w:val="00326408"/>
    <w:rsid w:val="0033012F"/>
    <w:rsid w:val="00333B05"/>
    <w:rsid w:val="00337A34"/>
    <w:rsid w:val="00342F11"/>
    <w:rsid w:val="00346273"/>
    <w:rsid w:val="00353871"/>
    <w:rsid w:val="00382521"/>
    <w:rsid w:val="00382B46"/>
    <w:rsid w:val="00385D6F"/>
    <w:rsid w:val="003B711C"/>
    <w:rsid w:val="003D4657"/>
    <w:rsid w:val="003D652E"/>
    <w:rsid w:val="003E6DA7"/>
    <w:rsid w:val="003F41F1"/>
    <w:rsid w:val="003F4AD7"/>
    <w:rsid w:val="0041561B"/>
    <w:rsid w:val="004220AC"/>
    <w:rsid w:val="00422254"/>
    <w:rsid w:val="00425545"/>
    <w:rsid w:val="004307AB"/>
    <w:rsid w:val="004373CE"/>
    <w:rsid w:val="00456222"/>
    <w:rsid w:val="004575EC"/>
    <w:rsid w:val="004620C7"/>
    <w:rsid w:val="00466EEB"/>
    <w:rsid w:val="0047149C"/>
    <w:rsid w:val="004759E9"/>
    <w:rsid w:val="00476ADD"/>
    <w:rsid w:val="00484E94"/>
    <w:rsid w:val="0048746C"/>
    <w:rsid w:val="004A3496"/>
    <w:rsid w:val="004A44D4"/>
    <w:rsid w:val="004B2887"/>
    <w:rsid w:val="004B6162"/>
    <w:rsid w:val="004C3D7C"/>
    <w:rsid w:val="004E6AD4"/>
    <w:rsid w:val="00504E7B"/>
    <w:rsid w:val="00524B26"/>
    <w:rsid w:val="005419C7"/>
    <w:rsid w:val="0055189B"/>
    <w:rsid w:val="00565DA0"/>
    <w:rsid w:val="00567426"/>
    <w:rsid w:val="00571AF5"/>
    <w:rsid w:val="005767E4"/>
    <w:rsid w:val="00590CCA"/>
    <w:rsid w:val="00592A9B"/>
    <w:rsid w:val="0059376B"/>
    <w:rsid w:val="0059616E"/>
    <w:rsid w:val="005A0399"/>
    <w:rsid w:val="005A0D15"/>
    <w:rsid w:val="005A22CE"/>
    <w:rsid w:val="005A2FBE"/>
    <w:rsid w:val="005A35BA"/>
    <w:rsid w:val="005A727E"/>
    <w:rsid w:val="005C101C"/>
    <w:rsid w:val="005C29D6"/>
    <w:rsid w:val="005F012C"/>
    <w:rsid w:val="00625694"/>
    <w:rsid w:val="006438C1"/>
    <w:rsid w:val="00644FDC"/>
    <w:rsid w:val="006457F7"/>
    <w:rsid w:val="00667A69"/>
    <w:rsid w:val="0068533D"/>
    <w:rsid w:val="006A27B4"/>
    <w:rsid w:val="006B15DF"/>
    <w:rsid w:val="006B5F80"/>
    <w:rsid w:val="006C3147"/>
    <w:rsid w:val="006C53C0"/>
    <w:rsid w:val="006C76D7"/>
    <w:rsid w:val="006D4F9E"/>
    <w:rsid w:val="006E102A"/>
    <w:rsid w:val="006E716A"/>
    <w:rsid w:val="006F61E4"/>
    <w:rsid w:val="007169AC"/>
    <w:rsid w:val="0073006E"/>
    <w:rsid w:val="007323D0"/>
    <w:rsid w:val="007402A5"/>
    <w:rsid w:val="00753FEE"/>
    <w:rsid w:val="00792950"/>
    <w:rsid w:val="007A15B5"/>
    <w:rsid w:val="007B2E8B"/>
    <w:rsid w:val="007B347C"/>
    <w:rsid w:val="007C08A2"/>
    <w:rsid w:val="007D45DF"/>
    <w:rsid w:val="007E3FEB"/>
    <w:rsid w:val="007E62E8"/>
    <w:rsid w:val="008053D9"/>
    <w:rsid w:val="008075B3"/>
    <w:rsid w:val="00822948"/>
    <w:rsid w:val="00835AA4"/>
    <w:rsid w:val="0087373D"/>
    <w:rsid w:val="008853DA"/>
    <w:rsid w:val="008A6E1C"/>
    <w:rsid w:val="008B0C96"/>
    <w:rsid w:val="008B26EF"/>
    <w:rsid w:val="008C7EB2"/>
    <w:rsid w:val="0090054E"/>
    <w:rsid w:val="0091064F"/>
    <w:rsid w:val="00910D37"/>
    <w:rsid w:val="00924935"/>
    <w:rsid w:val="0093575D"/>
    <w:rsid w:val="00946DC6"/>
    <w:rsid w:val="00954751"/>
    <w:rsid w:val="009620F9"/>
    <w:rsid w:val="00971448"/>
    <w:rsid w:val="0097144F"/>
    <w:rsid w:val="00996588"/>
    <w:rsid w:val="009B0060"/>
    <w:rsid w:val="009B1DE2"/>
    <w:rsid w:val="009B56E5"/>
    <w:rsid w:val="009C1062"/>
    <w:rsid w:val="009D7BC4"/>
    <w:rsid w:val="009F0AFF"/>
    <w:rsid w:val="00A11471"/>
    <w:rsid w:val="00A14007"/>
    <w:rsid w:val="00A25ADE"/>
    <w:rsid w:val="00A33717"/>
    <w:rsid w:val="00A520A9"/>
    <w:rsid w:val="00A620FC"/>
    <w:rsid w:val="00A641B5"/>
    <w:rsid w:val="00A72407"/>
    <w:rsid w:val="00A76402"/>
    <w:rsid w:val="00AB2ACD"/>
    <w:rsid w:val="00AB6773"/>
    <w:rsid w:val="00AC706E"/>
    <w:rsid w:val="00AD42CA"/>
    <w:rsid w:val="00AF0EEA"/>
    <w:rsid w:val="00B007BD"/>
    <w:rsid w:val="00B02478"/>
    <w:rsid w:val="00B156D4"/>
    <w:rsid w:val="00B37050"/>
    <w:rsid w:val="00B37826"/>
    <w:rsid w:val="00B9081A"/>
    <w:rsid w:val="00B97119"/>
    <w:rsid w:val="00BA41C8"/>
    <w:rsid w:val="00BB4CFE"/>
    <w:rsid w:val="00BD4BCA"/>
    <w:rsid w:val="00BE6B99"/>
    <w:rsid w:val="00C32F56"/>
    <w:rsid w:val="00C33AB3"/>
    <w:rsid w:val="00C33FA5"/>
    <w:rsid w:val="00C4613C"/>
    <w:rsid w:val="00C5247A"/>
    <w:rsid w:val="00C558F4"/>
    <w:rsid w:val="00C60BBA"/>
    <w:rsid w:val="00C612CF"/>
    <w:rsid w:val="00C73A62"/>
    <w:rsid w:val="00C864A1"/>
    <w:rsid w:val="00C871A9"/>
    <w:rsid w:val="00C939D1"/>
    <w:rsid w:val="00CA49B8"/>
    <w:rsid w:val="00CB4EC7"/>
    <w:rsid w:val="00CC0C00"/>
    <w:rsid w:val="00CC1902"/>
    <w:rsid w:val="00CD1F95"/>
    <w:rsid w:val="00CF1F67"/>
    <w:rsid w:val="00CF6328"/>
    <w:rsid w:val="00D024B9"/>
    <w:rsid w:val="00D248A6"/>
    <w:rsid w:val="00D30774"/>
    <w:rsid w:val="00D426AC"/>
    <w:rsid w:val="00D47626"/>
    <w:rsid w:val="00D569D1"/>
    <w:rsid w:val="00D644D4"/>
    <w:rsid w:val="00D70828"/>
    <w:rsid w:val="00D725BA"/>
    <w:rsid w:val="00D7279A"/>
    <w:rsid w:val="00D769A7"/>
    <w:rsid w:val="00D91206"/>
    <w:rsid w:val="00DC5A7F"/>
    <w:rsid w:val="00DC5C07"/>
    <w:rsid w:val="00DD62ED"/>
    <w:rsid w:val="00DE0C9F"/>
    <w:rsid w:val="00DE4F25"/>
    <w:rsid w:val="00DE5D47"/>
    <w:rsid w:val="00E10915"/>
    <w:rsid w:val="00E112EC"/>
    <w:rsid w:val="00E16A79"/>
    <w:rsid w:val="00E212CA"/>
    <w:rsid w:val="00E24AF1"/>
    <w:rsid w:val="00E25C1C"/>
    <w:rsid w:val="00E27BE3"/>
    <w:rsid w:val="00E30A5A"/>
    <w:rsid w:val="00E36172"/>
    <w:rsid w:val="00E437CE"/>
    <w:rsid w:val="00E465D4"/>
    <w:rsid w:val="00E51DB0"/>
    <w:rsid w:val="00E54E9A"/>
    <w:rsid w:val="00E576E8"/>
    <w:rsid w:val="00E60891"/>
    <w:rsid w:val="00E61996"/>
    <w:rsid w:val="00E84E5F"/>
    <w:rsid w:val="00E861F5"/>
    <w:rsid w:val="00E930CA"/>
    <w:rsid w:val="00EA5DF0"/>
    <w:rsid w:val="00EA5F92"/>
    <w:rsid w:val="00EB3D69"/>
    <w:rsid w:val="00EC64AF"/>
    <w:rsid w:val="00ED2016"/>
    <w:rsid w:val="00ED2C38"/>
    <w:rsid w:val="00ED7287"/>
    <w:rsid w:val="00EE5A5A"/>
    <w:rsid w:val="00EF5134"/>
    <w:rsid w:val="00F24199"/>
    <w:rsid w:val="00F274D6"/>
    <w:rsid w:val="00F45BB9"/>
    <w:rsid w:val="00F4649F"/>
    <w:rsid w:val="00F52983"/>
    <w:rsid w:val="00F70F15"/>
    <w:rsid w:val="00F750D9"/>
    <w:rsid w:val="00F75992"/>
    <w:rsid w:val="00F7617A"/>
    <w:rsid w:val="00F93684"/>
    <w:rsid w:val="00F97275"/>
    <w:rsid w:val="00FB2CB1"/>
    <w:rsid w:val="00FB473D"/>
    <w:rsid w:val="00FC5506"/>
    <w:rsid w:val="00FE2983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3D13"/>
  <w15:docId w15:val="{8312D198-81C8-4206-BFBB-1E9E3FC3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DA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0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60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0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85D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D6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5D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D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5D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D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5D6F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215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528"/>
  </w:style>
  <w:style w:type="character" w:styleId="af0">
    <w:name w:val="page number"/>
    <w:basedOn w:val="a0"/>
    <w:uiPriority w:val="99"/>
    <w:semiHidden/>
    <w:unhideWhenUsed/>
    <w:rsid w:val="0022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660D-4650-40C2-8A5B-4222516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ольга константиновна</dc:creator>
  <cp:keywords/>
  <dc:description/>
  <cp:lastModifiedBy>Маколина Наталья Павловна</cp:lastModifiedBy>
  <cp:revision>3</cp:revision>
  <dcterms:created xsi:type="dcterms:W3CDTF">2019-03-29T05:57:00Z</dcterms:created>
  <dcterms:modified xsi:type="dcterms:W3CDTF">2019-03-29T06:07:00Z</dcterms:modified>
</cp:coreProperties>
</file>